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0BA" w:rsidRDefault="004000BA" w:rsidP="004000BA">
      <w:pPr>
        <w:tabs>
          <w:tab w:val="center" w:pos="4932"/>
        </w:tabs>
        <w:jc w:val="center"/>
        <w:rPr>
          <w:rFonts w:asciiTheme="minorHAnsi" w:hAnsiTheme="minorHAnsi" w:cstheme="minorHAnsi"/>
          <w:b/>
          <w:color w:val="FF0000"/>
          <w:sz w:val="36"/>
          <w:szCs w:val="22"/>
          <w:u w:val="single"/>
        </w:rPr>
      </w:pPr>
      <w:r w:rsidRPr="004000BA">
        <w:rPr>
          <w:rFonts w:asciiTheme="minorHAnsi" w:hAnsiTheme="minorHAnsi" w:cstheme="minorHAnsi"/>
          <w:b/>
          <w:color w:val="FF0000"/>
          <w:sz w:val="36"/>
          <w:szCs w:val="22"/>
          <w:u w:val="single"/>
        </w:rPr>
        <w:t>URGENT – PLEASE RESPOND AS QUICKLY AS POSSIBLE</w:t>
      </w:r>
    </w:p>
    <w:p w:rsidR="004000BA" w:rsidRPr="004000BA" w:rsidRDefault="004000BA" w:rsidP="004000BA">
      <w:pPr>
        <w:tabs>
          <w:tab w:val="center" w:pos="4932"/>
        </w:tabs>
        <w:jc w:val="center"/>
        <w:rPr>
          <w:rFonts w:asciiTheme="minorHAnsi" w:hAnsiTheme="minorHAnsi" w:cstheme="minorHAnsi"/>
          <w:b/>
          <w:color w:val="FF0000"/>
          <w:sz w:val="36"/>
          <w:szCs w:val="22"/>
          <w:u w:val="single"/>
        </w:rPr>
      </w:pPr>
      <w:r>
        <w:rPr>
          <w:noProof/>
        </w:rPr>
        <w:drawing>
          <wp:inline distT="0" distB="0" distL="0" distR="0">
            <wp:extent cx="2466975" cy="107763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13" cy="10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90" w:rsidRPr="004C2842" w:rsidRDefault="004C2842" w:rsidP="004000BA">
      <w:pPr>
        <w:tabs>
          <w:tab w:val="center" w:pos="493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day 20</w:t>
      </w:r>
      <w:r w:rsidRPr="004C284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A4A07" w:rsidRPr="004C2842">
        <w:rPr>
          <w:rFonts w:asciiTheme="minorHAnsi" w:hAnsiTheme="minorHAnsi" w:cstheme="minorHAnsi"/>
          <w:sz w:val="22"/>
          <w:szCs w:val="22"/>
        </w:rPr>
        <w:t xml:space="preserve"> March 2020</w:t>
      </w:r>
    </w:p>
    <w:p w:rsidR="00367C90" w:rsidRPr="004000BA" w:rsidRDefault="00976F26" w:rsidP="00B41028">
      <w:pPr>
        <w:tabs>
          <w:tab w:val="center" w:pos="4932"/>
        </w:tabs>
        <w:rPr>
          <w:rFonts w:asciiTheme="minorHAnsi" w:hAnsiTheme="minorHAnsi" w:cstheme="minorHAnsi"/>
        </w:rPr>
      </w:pPr>
      <w:r w:rsidRPr="004000BA">
        <w:rPr>
          <w:rFonts w:asciiTheme="minorHAnsi" w:hAnsiTheme="minorHAnsi" w:cstheme="minorHAnsi"/>
        </w:rPr>
        <w:t xml:space="preserve">Dear </w:t>
      </w:r>
      <w:r w:rsidR="0029663C" w:rsidRPr="004000BA">
        <w:rPr>
          <w:rFonts w:asciiTheme="minorHAnsi" w:hAnsiTheme="minorHAnsi" w:cstheme="minorHAnsi"/>
        </w:rPr>
        <w:t>Parents</w:t>
      </w:r>
      <w:r w:rsidRPr="004000BA">
        <w:rPr>
          <w:rFonts w:asciiTheme="minorHAnsi" w:hAnsiTheme="minorHAnsi" w:cstheme="minorHAnsi"/>
        </w:rPr>
        <w:t xml:space="preserve">, </w:t>
      </w:r>
    </w:p>
    <w:p w:rsidR="003A4A07" w:rsidRPr="00D41E64" w:rsidRDefault="003A4A07" w:rsidP="00B41028">
      <w:pPr>
        <w:tabs>
          <w:tab w:val="center" w:pos="4932"/>
        </w:tabs>
        <w:rPr>
          <w:rFonts w:asciiTheme="minorHAnsi" w:hAnsiTheme="minorHAnsi" w:cstheme="minorHAnsi"/>
        </w:rPr>
      </w:pPr>
    </w:p>
    <w:p w:rsidR="006F2993" w:rsidRPr="00D41E64" w:rsidRDefault="00367C90" w:rsidP="008F7BD4">
      <w:pPr>
        <w:jc w:val="both"/>
        <w:rPr>
          <w:rFonts w:asciiTheme="minorHAnsi" w:hAnsiTheme="minorHAnsi" w:cstheme="minorHAnsi"/>
          <w:b/>
        </w:rPr>
      </w:pPr>
      <w:r w:rsidRPr="00D41E64">
        <w:rPr>
          <w:rFonts w:asciiTheme="minorHAnsi" w:hAnsiTheme="minorHAnsi" w:cstheme="minorHAnsi"/>
        </w:rPr>
        <w:t>The government announcement on 18</w:t>
      </w:r>
      <w:r w:rsidRPr="00D41E64">
        <w:rPr>
          <w:rFonts w:asciiTheme="minorHAnsi" w:hAnsiTheme="minorHAnsi" w:cstheme="minorHAnsi"/>
          <w:vertAlign w:val="superscript"/>
        </w:rPr>
        <w:t>th</w:t>
      </w:r>
      <w:r w:rsidRPr="00D41E64">
        <w:rPr>
          <w:rFonts w:asciiTheme="minorHAnsi" w:hAnsiTheme="minorHAnsi" w:cstheme="minorHAnsi"/>
        </w:rPr>
        <w:t xml:space="preserve"> March includes the request that schools close for all children except for those of </w:t>
      </w:r>
      <w:r w:rsidR="00CF5AFB" w:rsidRPr="00D41E64">
        <w:rPr>
          <w:rFonts w:asciiTheme="minorHAnsi" w:hAnsiTheme="minorHAnsi" w:cstheme="minorHAnsi"/>
        </w:rPr>
        <w:t>Critical W</w:t>
      </w:r>
      <w:r w:rsidRPr="00D41E64">
        <w:rPr>
          <w:rFonts w:asciiTheme="minorHAnsi" w:hAnsiTheme="minorHAnsi" w:cstheme="minorHAnsi"/>
        </w:rPr>
        <w:t xml:space="preserve">orkers or those who are considered vulnerable. </w:t>
      </w:r>
      <w:r w:rsidR="006F2993" w:rsidRPr="00D41E64">
        <w:rPr>
          <w:rFonts w:asciiTheme="minorHAnsi" w:hAnsiTheme="minorHAnsi" w:cstheme="minorHAnsi"/>
          <w:b/>
          <w:color w:val="0B0C0C"/>
          <w:shd w:val="clear" w:color="auto" w:fill="FFFFFF"/>
        </w:rPr>
        <w:t>The government has asked parents to keep their children at home, wherever possible, and asked schools to remain open only for those children who absolutely need to attend.</w:t>
      </w:r>
      <w:r w:rsidR="00D41E64" w:rsidRPr="00D41E64">
        <w:rPr>
          <w:rFonts w:asciiTheme="minorHAnsi" w:hAnsiTheme="minorHAnsi" w:cstheme="minorHAnsi"/>
          <w:b/>
          <w:color w:val="0B0C0C"/>
          <w:shd w:val="clear" w:color="auto" w:fill="FFFFFF"/>
        </w:rPr>
        <w:t xml:space="preserve"> If children can stay safely at home, they should, to limit the chance of the virus spreading.</w:t>
      </w:r>
    </w:p>
    <w:p w:rsidR="006F2993" w:rsidRPr="004000BA" w:rsidRDefault="006F2993" w:rsidP="008F7BD4">
      <w:pPr>
        <w:jc w:val="both"/>
        <w:rPr>
          <w:rFonts w:asciiTheme="minorHAnsi" w:hAnsiTheme="minorHAnsi" w:cstheme="minorHAnsi"/>
        </w:rPr>
      </w:pPr>
    </w:p>
    <w:p w:rsidR="008F7BD4" w:rsidRPr="00D41E64" w:rsidRDefault="004000BA" w:rsidP="008F7BD4">
      <w:pPr>
        <w:jc w:val="both"/>
        <w:rPr>
          <w:rFonts w:asciiTheme="minorHAnsi" w:hAnsiTheme="minorHAnsi" w:cstheme="minorHAnsi"/>
        </w:rPr>
      </w:pPr>
      <w:r w:rsidRPr="004000BA">
        <w:rPr>
          <w:rFonts w:asciiTheme="minorHAnsi" w:hAnsiTheme="minorHAnsi" w:cstheme="minorHAnsi"/>
          <w:b/>
          <w:color w:val="0B0C0C"/>
          <w:shd w:val="clear" w:color="auto" w:fill="FFFFFF"/>
        </w:rPr>
        <w:t>If your work is critical to the COVID-19 response, or you work in one of the critical sectors listed below</w:t>
      </w:r>
      <w:r w:rsidR="008F7BD4">
        <w:rPr>
          <w:rFonts w:asciiTheme="minorHAnsi" w:hAnsiTheme="minorHAnsi" w:cstheme="minorHAnsi"/>
          <w:b/>
          <w:color w:val="0B0C0C"/>
          <w:shd w:val="clear" w:color="auto" w:fill="FFFFFF"/>
        </w:rPr>
        <w:t xml:space="preserve"> </w:t>
      </w:r>
    </w:p>
    <w:p w:rsidR="006F2993" w:rsidRPr="004000BA" w:rsidRDefault="004000BA" w:rsidP="008F7BD4">
      <w:pPr>
        <w:jc w:val="both"/>
        <w:rPr>
          <w:rFonts w:asciiTheme="minorHAnsi" w:hAnsiTheme="minorHAnsi" w:cstheme="minorHAnsi"/>
          <w:b/>
        </w:rPr>
      </w:pPr>
      <w:r w:rsidRPr="004000BA">
        <w:rPr>
          <w:rFonts w:asciiTheme="minorHAnsi" w:hAnsiTheme="minorHAnsi" w:cstheme="minorHAnsi"/>
          <w:b/>
          <w:color w:val="0B0C0C"/>
          <w:shd w:val="clear" w:color="auto" w:fill="FFFFFF"/>
        </w:rPr>
        <w:t xml:space="preserve">and you cannot keep your child safe at home then your children will be prioritised for </w:t>
      </w:r>
      <w:r w:rsidR="009C48C7">
        <w:rPr>
          <w:rFonts w:asciiTheme="minorHAnsi" w:hAnsiTheme="minorHAnsi" w:cstheme="minorHAnsi"/>
          <w:b/>
          <w:color w:val="0B0C0C"/>
          <w:shd w:val="clear" w:color="auto" w:fill="FFFFFF"/>
        </w:rPr>
        <w:t>childcare</w:t>
      </w:r>
      <w:r w:rsidR="00374CC4">
        <w:rPr>
          <w:rFonts w:asciiTheme="minorHAnsi" w:hAnsiTheme="minorHAnsi" w:cstheme="minorHAnsi"/>
          <w:b/>
          <w:color w:val="0B0C0C"/>
          <w:shd w:val="clear" w:color="auto" w:fill="FFFFFF"/>
        </w:rPr>
        <w:t xml:space="preserve"> </w:t>
      </w:r>
      <w:r w:rsidRPr="004000BA">
        <w:rPr>
          <w:rFonts w:asciiTheme="minorHAnsi" w:hAnsiTheme="minorHAnsi" w:cstheme="minorHAnsi"/>
          <w:b/>
          <w:color w:val="0B0C0C"/>
          <w:shd w:val="clear" w:color="auto" w:fill="FFFFFF"/>
        </w:rPr>
        <w:t>provision</w:t>
      </w:r>
      <w:r w:rsidR="00374CC4">
        <w:rPr>
          <w:rFonts w:asciiTheme="minorHAnsi" w:hAnsiTheme="minorHAnsi" w:cstheme="minorHAnsi"/>
          <w:b/>
          <w:color w:val="0B0C0C"/>
          <w:shd w:val="clear" w:color="auto" w:fill="FFFFFF"/>
        </w:rPr>
        <w:t xml:space="preserve"> within our setting</w:t>
      </w:r>
      <w:r w:rsidRPr="004000BA">
        <w:rPr>
          <w:rFonts w:asciiTheme="minorHAnsi" w:hAnsiTheme="minorHAnsi" w:cstheme="minorHAnsi"/>
          <w:b/>
          <w:color w:val="0B0C0C"/>
          <w:shd w:val="clear" w:color="auto" w:fill="FFFFFF"/>
        </w:rPr>
        <w:t>:</w:t>
      </w:r>
      <w:r w:rsidRPr="004000BA">
        <w:rPr>
          <w:rFonts w:asciiTheme="minorHAnsi" w:hAnsiTheme="minorHAnsi" w:cstheme="minorHAnsi"/>
          <w:b/>
        </w:rPr>
        <w:t xml:space="preserve"> </w:t>
      </w:r>
      <w:hyperlink r:id="rId9" w:history="1">
        <w:r w:rsidR="008F7BD4" w:rsidRPr="00224DAA">
          <w:rPr>
            <w:rStyle w:val="Hyperlink"/>
            <w:rFonts w:asciiTheme="minorHAnsi" w:hAnsiTheme="minorHAnsi" w:cstheme="minorHAnsi"/>
          </w:rPr>
          <w:t>https://www.gov.uk/government/publications/coronavirus-covid-19-maintaining-educational-provision/guidance-for-schools-colleges-and-local-authorities-on-maintaining-educational-provision</w:t>
        </w:r>
      </w:hyperlink>
    </w:p>
    <w:p w:rsidR="00D41E64" w:rsidRPr="004000BA" w:rsidRDefault="00D41E64" w:rsidP="008F7BD4">
      <w:pPr>
        <w:jc w:val="both"/>
        <w:rPr>
          <w:rFonts w:asciiTheme="minorHAnsi" w:hAnsiTheme="minorHAnsi" w:cstheme="minorHAnsi"/>
        </w:rPr>
      </w:pPr>
    </w:p>
    <w:p w:rsidR="00367C90" w:rsidRPr="004000BA" w:rsidRDefault="00367C90" w:rsidP="008F7BD4">
      <w:pPr>
        <w:jc w:val="both"/>
        <w:rPr>
          <w:rFonts w:asciiTheme="minorHAnsi" w:hAnsiTheme="minorHAnsi" w:cstheme="minorHAnsi"/>
        </w:rPr>
      </w:pPr>
      <w:r w:rsidRPr="004000BA">
        <w:rPr>
          <w:rFonts w:asciiTheme="minorHAnsi" w:hAnsiTheme="minorHAnsi" w:cstheme="minorHAnsi"/>
        </w:rPr>
        <w:t>This week</w:t>
      </w:r>
      <w:r w:rsidR="00AE4EBA" w:rsidRPr="004000BA">
        <w:rPr>
          <w:rFonts w:asciiTheme="minorHAnsi" w:hAnsiTheme="minorHAnsi" w:cstheme="minorHAnsi"/>
        </w:rPr>
        <w:t>,</w:t>
      </w:r>
      <w:r w:rsidRPr="004000BA">
        <w:rPr>
          <w:rFonts w:asciiTheme="minorHAnsi" w:hAnsiTheme="minorHAnsi" w:cstheme="minorHAnsi"/>
        </w:rPr>
        <w:t xml:space="preserve"> the school has experienced </w:t>
      </w:r>
      <w:r w:rsidR="00976F26" w:rsidRPr="004000BA">
        <w:rPr>
          <w:rFonts w:asciiTheme="minorHAnsi" w:hAnsiTheme="minorHAnsi" w:cstheme="minorHAnsi"/>
        </w:rPr>
        <w:t xml:space="preserve">higher than normal levels of </w:t>
      </w:r>
      <w:r w:rsidRPr="004000BA">
        <w:rPr>
          <w:rFonts w:asciiTheme="minorHAnsi" w:hAnsiTheme="minorHAnsi" w:cstheme="minorHAnsi"/>
        </w:rPr>
        <w:t xml:space="preserve">staff absence and, given the need to self-isolate for coughs and temperatures, this is likely to continue. Whilst we recognise that many families may well have a need for childcare, we have to be very careful to restrict our provision to those children described above. If you do fit the description of a </w:t>
      </w:r>
      <w:r w:rsidR="00CF5AFB">
        <w:rPr>
          <w:rFonts w:asciiTheme="minorHAnsi" w:hAnsiTheme="minorHAnsi" w:cstheme="minorHAnsi"/>
        </w:rPr>
        <w:t xml:space="preserve">critical </w:t>
      </w:r>
      <w:r w:rsidRPr="004000BA">
        <w:rPr>
          <w:rFonts w:asciiTheme="minorHAnsi" w:hAnsiTheme="minorHAnsi" w:cstheme="minorHAnsi"/>
        </w:rPr>
        <w:t xml:space="preserve">worker we would ask you to only consider the school’s childcare provision if you have no appropriate alternative. </w:t>
      </w:r>
    </w:p>
    <w:p w:rsidR="00367C90" w:rsidRPr="004000BA" w:rsidRDefault="00367C90" w:rsidP="008F7BD4">
      <w:pPr>
        <w:jc w:val="both"/>
        <w:rPr>
          <w:rFonts w:asciiTheme="minorHAnsi" w:hAnsiTheme="minorHAnsi" w:cstheme="minorHAnsi"/>
        </w:rPr>
      </w:pPr>
    </w:p>
    <w:p w:rsidR="00367C90" w:rsidRPr="004000BA" w:rsidRDefault="00367C90" w:rsidP="008F7BD4">
      <w:pPr>
        <w:jc w:val="both"/>
        <w:rPr>
          <w:rFonts w:asciiTheme="minorHAnsi" w:hAnsiTheme="minorHAnsi" w:cstheme="minorHAnsi"/>
        </w:rPr>
      </w:pPr>
      <w:r w:rsidRPr="004000BA">
        <w:rPr>
          <w:rFonts w:asciiTheme="minorHAnsi" w:hAnsiTheme="minorHAnsi" w:cstheme="minorHAnsi"/>
        </w:rPr>
        <w:t>So that we can plan quickly and effectively to meet this childcare need, and to make sure we have sufficient staff, we now need a bit more information from you. Apologies if you have already emailed</w:t>
      </w:r>
      <w:r w:rsidR="00976F26" w:rsidRPr="004000BA">
        <w:rPr>
          <w:rFonts w:asciiTheme="minorHAnsi" w:hAnsiTheme="minorHAnsi" w:cstheme="minorHAnsi"/>
        </w:rPr>
        <w:t xml:space="preserve"> or spoken with us</w:t>
      </w:r>
      <w:r w:rsidRPr="004000BA">
        <w:rPr>
          <w:rFonts w:asciiTheme="minorHAnsi" w:hAnsiTheme="minorHAnsi" w:cstheme="minorHAnsi"/>
        </w:rPr>
        <w:t xml:space="preserve">, but we </w:t>
      </w:r>
      <w:r w:rsidR="00976F26" w:rsidRPr="004000BA">
        <w:rPr>
          <w:rFonts w:asciiTheme="minorHAnsi" w:hAnsiTheme="minorHAnsi" w:cstheme="minorHAnsi"/>
        </w:rPr>
        <w:t>need to</w:t>
      </w:r>
      <w:r w:rsidRPr="004000BA">
        <w:rPr>
          <w:rFonts w:asciiTheme="minorHAnsi" w:hAnsiTheme="minorHAnsi" w:cstheme="minorHAnsi"/>
        </w:rPr>
        <w:t xml:space="preserve"> ask </w:t>
      </w:r>
      <w:r w:rsidR="00976F26" w:rsidRPr="004000BA">
        <w:rPr>
          <w:rFonts w:asciiTheme="minorHAnsi" w:hAnsiTheme="minorHAnsi" w:cstheme="minorHAnsi"/>
        </w:rPr>
        <w:t xml:space="preserve">that </w:t>
      </w:r>
      <w:r w:rsidRPr="004000BA">
        <w:rPr>
          <w:rFonts w:asciiTheme="minorHAnsi" w:hAnsiTheme="minorHAnsi" w:cstheme="minorHAnsi"/>
        </w:rPr>
        <w:t xml:space="preserve">you return the second </w:t>
      </w:r>
      <w:r w:rsidRPr="004000BA">
        <w:rPr>
          <w:rFonts w:asciiTheme="minorHAnsi" w:hAnsiTheme="minorHAnsi" w:cstheme="minorHAnsi"/>
          <w:b/>
          <w:u w:val="single"/>
        </w:rPr>
        <w:t>or</w:t>
      </w:r>
      <w:r w:rsidRPr="004000BA">
        <w:rPr>
          <w:rFonts w:asciiTheme="minorHAnsi" w:hAnsiTheme="minorHAnsi" w:cstheme="minorHAnsi"/>
        </w:rPr>
        <w:t xml:space="preserve"> third page</w:t>
      </w:r>
      <w:r w:rsidR="00976F26" w:rsidRPr="004000BA">
        <w:rPr>
          <w:rFonts w:asciiTheme="minorHAnsi" w:hAnsiTheme="minorHAnsi" w:cstheme="minorHAnsi"/>
        </w:rPr>
        <w:t xml:space="preserve"> of this letter. </w:t>
      </w:r>
      <w:r w:rsidRPr="004000BA">
        <w:rPr>
          <w:rFonts w:asciiTheme="minorHAnsi" w:hAnsiTheme="minorHAnsi" w:cstheme="minorHAnsi"/>
        </w:rPr>
        <w:t xml:space="preserve">Please email it (as an attachment) to: </w:t>
      </w:r>
      <w:hyperlink r:id="rId10" w:history="1">
        <w:r w:rsidR="002F4736" w:rsidRPr="00F87526">
          <w:rPr>
            <w:rStyle w:val="Hyperlink"/>
            <w:rFonts w:asciiTheme="minorHAnsi" w:hAnsiTheme="minorHAnsi" w:cstheme="minorHAnsi"/>
          </w:rPr>
          <w:t>hrowe@dulwichwood.com</w:t>
        </w:r>
      </w:hyperlink>
      <w:r w:rsidRPr="004000BA">
        <w:rPr>
          <w:rFonts w:asciiTheme="minorHAnsi" w:hAnsiTheme="minorHAnsi" w:cstheme="minorHAnsi"/>
        </w:rPr>
        <w:t xml:space="preserve"> by </w:t>
      </w:r>
      <w:r w:rsidR="00754E42">
        <w:rPr>
          <w:rFonts w:asciiTheme="minorHAnsi" w:hAnsiTheme="minorHAnsi" w:cstheme="minorHAnsi"/>
        </w:rPr>
        <w:t>1pm</w:t>
      </w:r>
      <w:bookmarkStart w:id="0" w:name="_GoBack"/>
      <w:bookmarkEnd w:id="0"/>
      <w:r w:rsidR="002F4736" w:rsidRPr="004000BA">
        <w:rPr>
          <w:rFonts w:asciiTheme="minorHAnsi" w:hAnsiTheme="minorHAnsi" w:cstheme="minorHAnsi"/>
        </w:rPr>
        <w:t xml:space="preserve"> </w:t>
      </w:r>
      <w:r w:rsidR="004000BA" w:rsidRPr="004000BA">
        <w:rPr>
          <w:rFonts w:asciiTheme="minorHAnsi" w:hAnsiTheme="minorHAnsi" w:cstheme="minorHAnsi"/>
        </w:rPr>
        <w:t>Saturday 21st</w:t>
      </w:r>
      <w:r w:rsidR="002F4736" w:rsidRPr="004000BA">
        <w:rPr>
          <w:rFonts w:asciiTheme="minorHAnsi" w:hAnsiTheme="minorHAnsi" w:cstheme="minorHAnsi"/>
        </w:rPr>
        <w:t xml:space="preserve"> </w:t>
      </w:r>
      <w:r w:rsidR="00976F26" w:rsidRPr="004000BA">
        <w:rPr>
          <w:rFonts w:asciiTheme="minorHAnsi" w:hAnsiTheme="minorHAnsi" w:cstheme="minorHAnsi"/>
        </w:rPr>
        <w:t>March; those which arrive after, may not be processed in time to be able to provide a service on Monday 23</w:t>
      </w:r>
      <w:r w:rsidR="00976F26" w:rsidRPr="004000BA">
        <w:rPr>
          <w:rFonts w:asciiTheme="minorHAnsi" w:hAnsiTheme="minorHAnsi" w:cstheme="minorHAnsi"/>
          <w:vertAlign w:val="superscript"/>
        </w:rPr>
        <w:t>rd</w:t>
      </w:r>
      <w:r w:rsidR="00976F26" w:rsidRPr="004000BA">
        <w:rPr>
          <w:rFonts w:asciiTheme="minorHAnsi" w:hAnsiTheme="minorHAnsi" w:cstheme="minorHAnsi"/>
        </w:rPr>
        <w:t xml:space="preserve"> March.</w:t>
      </w:r>
      <w:r w:rsidRPr="004000BA">
        <w:rPr>
          <w:rFonts w:asciiTheme="minorHAnsi" w:hAnsiTheme="minorHAnsi" w:cstheme="minorHAnsi"/>
        </w:rPr>
        <w:t xml:space="preserve"> </w:t>
      </w:r>
      <w:r w:rsidR="003A4A07" w:rsidRPr="004000BA">
        <w:rPr>
          <w:rFonts w:asciiTheme="minorHAnsi" w:hAnsiTheme="minorHAnsi" w:cstheme="minorHAnsi"/>
        </w:rPr>
        <w:t xml:space="preserve">We appreciate this is a </w:t>
      </w:r>
      <w:r w:rsidR="00AE4EBA" w:rsidRPr="004000BA">
        <w:rPr>
          <w:rFonts w:asciiTheme="minorHAnsi" w:hAnsiTheme="minorHAnsi" w:cstheme="minorHAnsi"/>
        </w:rPr>
        <w:t>tight turn around and apologise</w:t>
      </w:r>
      <w:r w:rsidR="003A4A07" w:rsidRPr="004000BA">
        <w:rPr>
          <w:rFonts w:asciiTheme="minorHAnsi" w:hAnsiTheme="minorHAnsi" w:cstheme="minorHAnsi"/>
        </w:rPr>
        <w:t xml:space="preserve"> </w:t>
      </w:r>
      <w:r w:rsidR="002F4736" w:rsidRPr="004000BA">
        <w:rPr>
          <w:rFonts w:asciiTheme="minorHAnsi" w:hAnsiTheme="minorHAnsi" w:cstheme="minorHAnsi"/>
        </w:rPr>
        <w:t xml:space="preserve">but </w:t>
      </w:r>
      <w:r w:rsidR="00AE4EBA" w:rsidRPr="004000BA">
        <w:rPr>
          <w:rFonts w:asciiTheme="minorHAnsi" w:hAnsiTheme="minorHAnsi" w:cstheme="minorHAnsi"/>
        </w:rPr>
        <w:t xml:space="preserve">the </w:t>
      </w:r>
      <w:r w:rsidR="003A4A07" w:rsidRPr="004000BA">
        <w:rPr>
          <w:rFonts w:asciiTheme="minorHAnsi" w:hAnsiTheme="minorHAnsi" w:cstheme="minorHAnsi"/>
        </w:rPr>
        <w:t>official information</w:t>
      </w:r>
      <w:r w:rsidR="00AE4EBA" w:rsidRPr="004000BA">
        <w:rPr>
          <w:rFonts w:asciiTheme="minorHAnsi" w:hAnsiTheme="minorHAnsi" w:cstheme="minorHAnsi"/>
        </w:rPr>
        <w:t xml:space="preserve"> has </w:t>
      </w:r>
      <w:r w:rsidR="002F4736" w:rsidRPr="004000BA">
        <w:rPr>
          <w:rFonts w:asciiTheme="minorHAnsi" w:hAnsiTheme="minorHAnsi" w:cstheme="minorHAnsi"/>
        </w:rPr>
        <w:t>only just</w:t>
      </w:r>
      <w:r w:rsidR="00AE4EBA" w:rsidRPr="004000BA">
        <w:rPr>
          <w:rFonts w:asciiTheme="minorHAnsi" w:hAnsiTheme="minorHAnsi" w:cstheme="minorHAnsi"/>
        </w:rPr>
        <w:t xml:space="preserve"> been released</w:t>
      </w:r>
      <w:r w:rsidR="003A4A07" w:rsidRPr="004000BA">
        <w:rPr>
          <w:rFonts w:asciiTheme="minorHAnsi" w:hAnsiTheme="minorHAnsi" w:cstheme="minorHAnsi"/>
        </w:rPr>
        <w:t xml:space="preserve">. </w:t>
      </w:r>
      <w:r w:rsidRPr="004000BA">
        <w:rPr>
          <w:rFonts w:asciiTheme="minorHAnsi" w:hAnsiTheme="minorHAnsi" w:cstheme="minorHAnsi"/>
        </w:rPr>
        <w:t xml:space="preserve">Alternatively, if you are unable to edit the second page using your device, please provide all the information contained on it </w:t>
      </w:r>
      <w:r w:rsidR="00976F26" w:rsidRPr="004000BA">
        <w:rPr>
          <w:rFonts w:asciiTheme="minorHAnsi" w:hAnsiTheme="minorHAnsi" w:cstheme="minorHAnsi"/>
        </w:rPr>
        <w:t>and email this to</w:t>
      </w:r>
      <w:r w:rsidR="003A4A07" w:rsidRPr="004000BA">
        <w:rPr>
          <w:rFonts w:asciiTheme="minorHAnsi" w:hAnsiTheme="minorHAnsi" w:cstheme="minorHAnsi"/>
        </w:rPr>
        <w:t xml:space="preserve"> us</w:t>
      </w:r>
      <w:r w:rsidR="00976F26" w:rsidRPr="004000BA">
        <w:rPr>
          <w:rFonts w:asciiTheme="minorHAnsi" w:hAnsiTheme="minorHAnsi" w:cstheme="minorHAnsi"/>
        </w:rPr>
        <w:t xml:space="preserve"> </w:t>
      </w:r>
      <w:r w:rsidRPr="004000BA">
        <w:rPr>
          <w:rFonts w:asciiTheme="minorHAnsi" w:hAnsiTheme="minorHAnsi" w:cstheme="minorHAnsi"/>
        </w:rPr>
        <w:t xml:space="preserve">or pick up a form from the school office to fill out and </w:t>
      </w:r>
      <w:r w:rsidR="00976F26" w:rsidRPr="004000BA">
        <w:rPr>
          <w:rFonts w:asciiTheme="minorHAnsi" w:hAnsiTheme="minorHAnsi" w:cstheme="minorHAnsi"/>
        </w:rPr>
        <w:t>return to us</w:t>
      </w:r>
      <w:r w:rsidR="007B5F86" w:rsidRPr="004000BA">
        <w:rPr>
          <w:rFonts w:asciiTheme="minorHAnsi" w:hAnsiTheme="minorHAnsi" w:cstheme="minorHAnsi"/>
        </w:rPr>
        <w:t xml:space="preserve"> straight away or simply</w:t>
      </w:r>
      <w:r w:rsidR="00976F26" w:rsidRPr="004000BA">
        <w:rPr>
          <w:rFonts w:asciiTheme="minorHAnsi" w:hAnsiTheme="minorHAnsi" w:cstheme="minorHAnsi"/>
        </w:rPr>
        <w:t xml:space="preserve"> </w:t>
      </w:r>
      <w:r w:rsidRPr="004000BA">
        <w:rPr>
          <w:rFonts w:asciiTheme="minorHAnsi" w:hAnsiTheme="minorHAnsi" w:cstheme="minorHAnsi"/>
        </w:rPr>
        <w:t xml:space="preserve">photograph </w:t>
      </w:r>
      <w:r w:rsidR="007B5F86" w:rsidRPr="004000BA">
        <w:rPr>
          <w:rFonts w:asciiTheme="minorHAnsi" w:hAnsiTheme="minorHAnsi" w:cstheme="minorHAnsi"/>
        </w:rPr>
        <w:t xml:space="preserve">the completed handwritten form </w:t>
      </w:r>
      <w:r w:rsidRPr="004000BA">
        <w:rPr>
          <w:rFonts w:asciiTheme="minorHAnsi" w:hAnsiTheme="minorHAnsi" w:cstheme="minorHAnsi"/>
        </w:rPr>
        <w:t xml:space="preserve">and </w:t>
      </w:r>
      <w:r w:rsidR="007B5F86" w:rsidRPr="004000BA">
        <w:rPr>
          <w:rFonts w:asciiTheme="minorHAnsi" w:hAnsiTheme="minorHAnsi" w:cstheme="minorHAnsi"/>
        </w:rPr>
        <w:t xml:space="preserve">then </w:t>
      </w:r>
      <w:r w:rsidRPr="004000BA">
        <w:rPr>
          <w:rFonts w:asciiTheme="minorHAnsi" w:hAnsiTheme="minorHAnsi" w:cstheme="minorHAnsi"/>
        </w:rPr>
        <w:t>send to us.</w:t>
      </w:r>
    </w:p>
    <w:p w:rsidR="00367C90" w:rsidRPr="004000BA" w:rsidRDefault="00367C90" w:rsidP="008F7BD4">
      <w:pPr>
        <w:jc w:val="both"/>
        <w:rPr>
          <w:rFonts w:asciiTheme="minorHAnsi" w:hAnsiTheme="minorHAnsi" w:cstheme="minorHAnsi"/>
        </w:rPr>
      </w:pPr>
    </w:p>
    <w:p w:rsidR="00367C90" w:rsidRPr="004000BA" w:rsidRDefault="00D42873" w:rsidP="008F7B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</w:t>
      </w:r>
      <w:r w:rsidR="00367C90" w:rsidRPr="004000BA">
        <w:rPr>
          <w:rFonts w:asciiTheme="minorHAnsi" w:hAnsiTheme="minorHAnsi" w:cstheme="minorHAnsi"/>
        </w:rPr>
        <w:t xml:space="preserve"> will be provision made for </w:t>
      </w:r>
      <w:r w:rsidR="002F4736" w:rsidRPr="004000BA">
        <w:rPr>
          <w:rFonts w:asciiTheme="minorHAnsi" w:hAnsiTheme="minorHAnsi" w:cstheme="minorHAnsi"/>
        </w:rPr>
        <w:t xml:space="preserve">Breakfast Club </w:t>
      </w:r>
      <w:r w:rsidR="00887D19" w:rsidRPr="004000BA">
        <w:rPr>
          <w:rFonts w:asciiTheme="minorHAnsi" w:hAnsiTheme="minorHAnsi" w:cstheme="minorHAnsi"/>
        </w:rPr>
        <w:t xml:space="preserve">(7:30 – 9:00) and </w:t>
      </w:r>
      <w:r w:rsidR="002F4736" w:rsidRPr="004000BA">
        <w:rPr>
          <w:rFonts w:asciiTheme="minorHAnsi" w:hAnsiTheme="minorHAnsi" w:cstheme="minorHAnsi"/>
        </w:rPr>
        <w:t>Emu Club</w:t>
      </w:r>
      <w:r w:rsidR="00887D19" w:rsidRPr="004000BA">
        <w:rPr>
          <w:rFonts w:asciiTheme="minorHAnsi" w:hAnsiTheme="minorHAnsi" w:cstheme="minorHAnsi"/>
        </w:rPr>
        <w:t xml:space="preserve"> (3:00 – 6:00)</w:t>
      </w:r>
      <w:r w:rsidR="00367C90" w:rsidRPr="004000BA">
        <w:rPr>
          <w:rFonts w:asciiTheme="minorHAnsi" w:hAnsiTheme="minorHAnsi" w:cstheme="minorHAnsi"/>
        </w:rPr>
        <w:t xml:space="preserve"> for </w:t>
      </w:r>
      <w:r w:rsidR="00887D19" w:rsidRPr="004000BA">
        <w:rPr>
          <w:rFonts w:asciiTheme="minorHAnsi" w:hAnsiTheme="minorHAnsi" w:cstheme="minorHAnsi"/>
        </w:rPr>
        <w:t>the</w:t>
      </w:r>
      <w:r w:rsidR="00CF5AFB">
        <w:rPr>
          <w:rFonts w:asciiTheme="minorHAnsi" w:hAnsiTheme="minorHAnsi" w:cstheme="minorHAnsi"/>
        </w:rPr>
        <w:t xml:space="preserve"> children of</w:t>
      </w:r>
      <w:r w:rsidR="00887D19" w:rsidRPr="004000BA">
        <w:rPr>
          <w:rFonts w:asciiTheme="minorHAnsi" w:hAnsiTheme="minorHAnsi" w:cstheme="minorHAnsi"/>
        </w:rPr>
        <w:t xml:space="preserve"> </w:t>
      </w:r>
      <w:r w:rsidR="00CF5AFB">
        <w:rPr>
          <w:rFonts w:asciiTheme="minorHAnsi" w:hAnsiTheme="minorHAnsi" w:cstheme="minorHAnsi"/>
        </w:rPr>
        <w:t xml:space="preserve">critical </w:t>
      </w:r>
      <w:r w:rsidR="00887D19" w:rsidRPr="004000BA">
        <w:rPr>
          <w:rFonts w:asciiTheme="minorHAnsi" w:hAnsiTheme="minorHAnsi" w:cstheme="minorHAnsi"/>
        </w:rPr>
        <w:t>worke</w:t>
      </w:r>
      <w:r w:rsidR="00CF5AFB">
        <w:rPr>
          <w:rFonts w:asciiTheme="minorHAnsi" w:hAnsiTheme="minorHAnsi" w:cstheme="minorHAnsi"/>
        </w:rPr>
        <w:t xml:space="preserve">rs </w:t>
      </w:r>
      <w:r w:rsidR="00AE4EBA" w:rsidRPr="004000BA">
        <w:rPr>
          <w:rFonts w:asciiTheme="minorHAnsi" w:hAnsiTheme="minorHAnsi" w:cstheme="minorHAnsi"/>
        </w:rPr>
        <w:t>based on the above criteria</w:t>
      </w:r>
      <w:r w:rsidR="00367C90" w:rsidRPr="004000BA">
        <w:rPr>
          <w:rFonts w:asciiTheme="minorHAnsi" w:hAnsiTheme="minorHAnsi" w:cstheme="minorHAnsi"/>
        </w:rPr>
        <w:t>.</w:t>
      </w:r>
      <w:r w:rsidR="00887D19" w:rsidRPr="004000BA">
        <w:rPr>
          <w:rFonts w:asciiTheme="minorHAnsi" w:hAnsiTheme="minorHAnsi" w:cstheme="minorHAnsi"/>
        </w:rPr>
        <w:t xml:space="preserve"> </w:t>
      </w:r>
      <w:r w:rsidR="004000BA" w:rsidRPr="004000BA">
        <w:rPr>
          <w:rFonts w:asciiTheme="minorHAnsi" w:hAnsiTheme="minorHAnsi" w:cstheme="minorHAnsi"/>
        </w:rPr>
        <w:t xml:space="preserve">Breakfast Club/Emu Club Terms and Conditions will continue to apply as per usual. </w:t>
      </w:r>
    </w:p>
    <w:p w:rsidR="003A4A07" w:rsidRPr="004000BA" w:rsidRDefault="003A4A07" w:rsidP="008F7BD4">
      <w:pPr>
        <w:jc w:val="both"/>
        <w:rPr>
          <w:rFonts w:asciiTheme="minorHAnsi" w:hAnsiTheme="minorHAnsi" w:cstheme="minorHAnsi"/>
        </w:rPr>
      </w:pPr>
    </w:p>
    <w:p w:rsidR="003A4A07" w:rsidRPr="004000BA" w:rsidRDefault="003A4A07" w:rsidP="008F7BD4">
      <w:pPr>
        <w:jc w:val="both"/>
        <w:rPr>
          <w:rFonts w:asciiTheme="minorHAnsi" w:hAnsiTheme="minorHAnsi" w:cstheme="minorHAnsi"/>
        </w:rPr>
      </w:pPr>
      <w:r w:rsidRPr="004000BA">
        <w:rPr>
          <w:rFonts w:asciiTheme="minorHAnsi" w:hAnsiTheme="minorHAnsi" w:cstheme="minorHAnsi"/>
        </w:rPr>
        <w:t>We do not know how long these arrangements will last but, as soon as things become clearer, we will let you know. Thank you once again</w:t>
      </w:r>
      <w:r w:rsidR="00AE4EBA" w:rsidRPr="004000BA">
        <w:rPr>
          <w:rFonts w:asciiTheme="minorHAnsi" w:hAnsiTheme="minorHAnsi" w:cstheme="minorHAnsi"/>
        </w:rPr>
        <w:t xml:space="preserve"> for your continued support as we all do our very best during these incredibly challenging times</w:t>
      </w:r>
      <w:r w:rsidRPr="004000BA">
        <w:rPr>
          <w:rFonts w:asciiTheme="minorHAnsi" w:hAnsiTheme="minorHAnsi" w:cstheme="minorHAnsi"/>
        </w:rPr>
        <w:t>.</w:t>
      </w:r>
    </w:p>
    <w:p w:rsidR="003A4A07" w:rsidRPr="004000BA" w:rsidRDefault="003A4A07" w:rsidP="008F7BD4">
      <w:pPr>
        <w:jc w:val="both"/>
        <w:rPr>
          <w:rFonts w:asciiTheme="minorHAnsi" w:hAnsiTheme="minorHAnsi" w:cstheme="minorHAnsi"/>
        </w:rPr>
      </w:pPr>
    </w:p>
    <w:p w:rsidR="004000BA" w:rsidRDefault="004000BA" w:rsidP="008F7B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d</w:t>
      </w:r>
      <w:r w:rsidR="008F7B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gards, </w:t>
      </w:r>
      <w:r w:rsidR="00AE4EBA" w:rsidRPr="004000BA">
        <w:rPr>
          <w:rFonts w:asciiTheme="minorHAnsi" w:hAnsiTheme="minorHAnsi" w:cstheme="minorHAnsi"/>
        </w:rPr>
        <w:br/>
      </w:r>
    </w:p>
    <w:p w:rsidR="00AE4EBA" w:rsidRPr="004000BA" w:rsidRDefault="002F4736" w:rsidP="008F7BD4">
      <w:pPr>
        <w:jc w:val="both"/>
        <w:rPr>
          <w:rFonts w:asciiTheme="minorHAnsi" w:hAnsiTheme="minorHAnsi" w:cstheme="minorHAnsi"/>
        </w:rPr>
      </w:pPr>
      <w:r w:rsidRPr="004000BA">
        <w:rPr>
          <w:rFonts w:asciiTheme="minorHAnsi" w:hAnsiTheme="minorHAnsi" w:cstheme="minorHAnsi"/>
        </w:rPr>
        <w:t xml:space="preserve">Helen Rowe </w:t>
      </w:r>
    </w:p>
    <w:p w:rsidR="004000BA" w:rsidRPr="004000BA" w:rsidRDefault="003A4A07" w:rsidP="008F7BD4">
      <w:pPr>
        <w:jc w:val="both"/>
        <w:rPr>
          <w:rFonts w:asciiTheme="minorHAnsi" w:hAnsiTheme="minorHAnsi" w:cstheme="minorHAnsi"/>
        </w:rPr>
      </w:pPr>
      <w:r w:rsidRPr="004000BA">
        <w:rPr>
          <w:rFonts w:asciiTheme="minorHAnsi" w:hAnsiTheme="minorHAnsi" w:cstheme="minorHAnsi"/>
        </w:rPr>
        <w:t>Headteach</w:t>
      </w:r>
      <w:r w:rsidR="004000BA">
        <w:rPr>
          <w:rFonts w:asciiTheme="minorHAnsi" w:hAnsiTheme="minorHAnsi" w:cstheme="minorHAnsi"/>
        </w:rPr>
        <w:t>er</w:t>
      </w:r>
    </w:p>
    <w:p w:rsidR="00B41028" w:rsidRPr="004C2842" w:rsidRDefault="00B41028" w:rsidP="00B41028">
      <w:pPr>
        <w:jc w:val="center"/>
        <w:rPr>
          <w:rFonts w:asciiTheme="minorHAnsi" w:hAnsiTheme="minorHAnsi" w:cstheme="minorHAnsi"/>
          <w:color w:val="00B0F0"/>
          <w:sz w:val="6"/>
          <w:szCs w:val="22"/>
        </w:rPr>
      </w:pPr>
    </w:p>
    <w:p w:rsidR="008F7101" w:rsidRPr="00D42873" w:rsidRDefault="00CF5AFB" w:rsidP="00B41028">
      <w:pPr>
        <w:jc w:val="center"/>
        <w:rPr>
          <w:rFonts w:asciiTheme="minorHAnsi" w:hAnsiTheme="minorHAnsi" w:cstheme="minorHAnsi"/>
          <w:b/>
          <w:color w:val="2D53AB"/>
          <w:sz w:val="32"/>
          <w:szCs w:val="22"/>
        </w:rPr>
      </w:pPr>
      <w:r>
        <w:rPr>
          <w:rFonts w:asciiTheme="minorHAnsi" w:hAnsiTheme="minorHAnsi" w:cstheme="minorHAnsi"/>
          <w:b/>
          <w:color w:val="2D53AB"/>
          <w:sz w:val="32"/>
          <w:szCs w:val="22"/>
        </w:rPr>
        <w:lastRenderedPageBreak/>
        <w:t xml:space="preserve">CRITICAL </w:t>
      </w:r>
      <w:r w:rsidR="00B41028" w:rsidRPr="00D42873">
        <w:rPr>
          <w:rFonts w:asciiTheme="minorHAnsi" w:hAnsiTheme="minorHAnsi" w:cstheme="minorHAnsi"/>
          <w:b/>
          <w:color w:val="2D53AB"/>
          <w:sz w:val="32"/>
          <w:szCs w:val="22"/>
        </w:rPr>
        <w:t>WORKERS FORM</w:t>
      </w:r>
    </w:p>
    <w:p w:rsidR="00B41028" w:rsidRPr="004C2842" w:rsidRDefault="00B41028" w:rsidP="009C090D">
      <w:pPr>
        <w:rPr>
          <w:rFonts w:asciiTheme="minorHAnsi" w:hAnsiTheme="minorHAnsi" w:cstheme="minorHAnsi"/>
          <w:color w:val="000000"/>
          <w:sz w:val="4"/>
          <w:szCs w:val="22"/>
        </w:rPr>
      </w:pPr>
    </w:p>
    <w:p w:rsidR="00B41028" w:rsidRPr="00F87526" w:rsidRDefault="00B41028" w:rsidP="00B41028">
      <w:pPr>
        <w:jc w:val="both"/>
        <w:rPr>
          <w:rFonts w:asciiTheme="minorHAnsi" w:hAnsiTheme="minorHAnsi" w:cstheme="minorHAnsi"/>
          <w:b/>
          <w:color w:val="0000FF"/>
        </w:rPr>
      </w:pPr>
      <w:r w:rsidRPr="00F87526">
        <w:rPr>
          <w:rFonts w:asciiTheme="minorHAnsi" w:hAnsiTheme="minorHAnsi" w:cstheme="minorHAnsi"/>
          <w:b/>
          <w:color w:val="000000"/>
        </w:rPr>
        <w:t>Please only fill in this section if you think you may be eligible for childcare as of Monday 23</w:t>
      </w:r>
      <w:r w:rsidRPr="00F87526">
        <w:rPr>
          <w:rFonts w:asciiTheme="minorHAnsi" w:hAnsiTheme="minorHAnsi" w:cstheme="minorHAnsi"/>
          <w:b/>
          <w:color w:val="000000"/>
          <w:vertAlign w:val="superscript"/>
        </w:rPr>
        <w:t>rd</w:t>
      </w:r>
      <w:r w:rsidRPr="00F87526">
        <w:rPr>
          <w:rFonts w:asciiTheme="minorHAnsi" w:hAnsiTheme="minorHAnsi" w:cstheme="minorHAnsi"/>
          <w:b/>
          <w:color w:val="000000"/>
        </w:rPr>
        <w:t xml:space="preserve"> March. Physical copies will be available </w:t>
      </w:r>
      <w:r w:rsidR="006F2993" w:rsidRPr="00F87526">
        <w:rPr>
          <w:rFonts w:asciiTheme="minorHAnsi" w:hAnsiTheme="minorHAnsi" w:cstheme="minorHAnsi"/>
          <w:b/>
          <w:color w:val="000000"/>
        </w:rPr>
        <w:t xml:space="preserve">from </w:t>
      </w:r>
      <w:r w:rsidRPr="00F87526">
        <w:rPr>
          <w:rFonts w:asciiTheme="minorHAnsi" w:hAnsiTheme="minorHAnsi" w:cstheme="minorHAnsi"/>
          <w:b/>
          <w:color w:val="000000"/>
        </w:rPr>
        <w:t xml:space="preserve">the main office. Please send completed forms to </w:t>
      </w:r>
      <w:hyperlink r:id="rId11" w:history="1">
        <w:r w:rsidR="00F87526" w:rsidRPr="00F87526">
          <w:rPr>
            <w:rStyle w:val="Hyperlink"/>
            <w:rFonts w:asciiTheme="minorHAnsi" w:hAnsiTheme="minorHAnsi" w:cstheme="minorHAnsi"/>
            <w:b/>
          </w:rPr>
          <w:t>hrowe@dulwichwood.com</w:t>
        </w:r>
      </w:hyperlink>
    </w:p>
    <w:p w:rsidR="00B41028" w:rsidRPr="004C2842" w:rsidRDefault="00B41028" w:rsidP="009C090D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F938BA" w:rsidRPr="004C2842" w:rsidTr="003627DF">
        <w:trPr>
          <w:trHeight w:val="397"/>
        </w:trPr>
        <w:tc>
          <w:tcPr>
            <w:tcW w:w="2122" w:type="dxa"/>
            <w:vAlign w:val="center"/>
          </w:tcPr>
          <w:p w:rsidR="00F938BA" w:rsidRPr="004C2842" w:rsidRDefault="00F938BA" w:rsidP="00F93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’s name</w:t>
            </w:r>
          </w:p>
        </w:tc>
        <w:tc>
          <w:tcPr>
            <w:tcW w:w="8646" w:type="dxa"/>
            <w:vAlign w:val="center"/>
          </w:tcPr>
          <w:p w:rsidR="00F938BA" w:rsidRPr="004C2842" w:rsidRDefault="00AE4EBA" w:rsidP="003627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(if more than one child, please include both)</w:t>
            </w:r>
          </w:p>
        </w:tc>
      </w:tr>
      <w:tr w:rsidR="00F938BA" w:rsidRPr="004C2842" w:rsidTr="00AE4EBA">
        <w:trPr>
          <w:trHeight w:val="397"/>
        </w:trPr>
        <w:tc>
          <w:tcPr>
            <w:tcW w:w="2122" w:type="dxa"/>
            <w:vAlign w:val="center"/>
          </w:tcPr>
          <w:p w:rsidR="00F938BA" w:rsidRPr="004C2842" w:rsidRDefault="00F938BA" w:rsidP="00F938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8646" w:type="dxa"/>
          </w:tcPr>
          <w:p w:rsidR="00F938BA" w:rsidRPr="004C2842" w:rsidRDefault="00F938BA" w:rsidP="00A97CF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938BA" w:rsidRPr="004C2842" w:rsidRDefault="00F938BA" w:rsidP="00A97CF4">
      <w:pPr>
        <w:jc w:val="both"/>
        <w:rPr>
          <w:rFonts w:asciiTheme="minorHAnsi" w:hAnsiTheme="minorHAnsi" w:cstheme="minorHAnsi"/>
          <w:color w:val="000000"/>
          <w:sz w:val="14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4323"/>
        <w:gridCol w:w="4323"/>
      </w:tblGrid>
      <w:tr w:rsidR="00B41028" w:rsidRPr="004C2842" w:rsidTr="00AE4EBA">
        <w:trPr>
          <w:trHeight w:val="317"/>
        </w:trPr>
        <w:tc>
          <w:tcPr>
            <w:tcW w:w="2122" w:type="dxa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 1</w:t>
            </w: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 2</w:t>
            </w:r>
          </w:p>
        </w:tc>
      </w:tr>
      <w:tr w:rsidR="00B41028" w:rsidRPr="004C2842" w:rsidTr="00AE4EBA">
        <w:trPr>
          <w:trHeight w:val="340"/>
        </w:trPr>
        <w:tc>
          <w:tcPr>
            <w:tcW w:w="2122" w:type="dxa"/>
            <w:vAlign w:val="center"/>
          </w:tcPr>
          <w:p w:rsidR="00B41028" w:rsidRPr="004C2842" w:rsidRDefault="00B41028" w:rsidP="00B410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1028" w:rsidRPr="004C2842" w:rsidTr="00AE4EBA">
        <w:trPr>
          <w:trHeight w:val="340"/>
        </w:trPr>
        <w:tc>
          <w:tcPr>
            <w:tcW w:w="2122" w:type="dxa"/>
            <w:vAlign w:val="center"/>
          </w:tcPr>
          <w:p w:rsidR="00B41028" w:rsidRPr="004C2842" w:rsidRDefault="00B41028" w:rsidP="00B410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b Role</w:t>
            </w: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1028" w:rsidRPr="004C2842" w:rsidTr="00AE4EBA">
        <w:trPr>
          <w:trHeight w:val="340"/>
        </w:trPr>
        <w:tc>
          <w:tcPr>
            <w:tcW w:w="2122" w:type="dxa"/>
            <w:vAlign w:val="center"/>
          </w:tcPr>
          <w:p w:rsidR="00B41028" w:rsidRPr="004C2842" w:rsidRDefault="00B41028" w:rsidP="00B410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1028" w:rsidRPr="004C2842" w:rsidTr="00AE4EBA">
        <w:trPr>
          <w:trHeight w:val="340"/>
        </w:trPr>
        <w:tc>
          <w:tcPr>
            <w:tcW w:w="2122" w:type="dxa"/>
            <w:vAlign w:val="center"/>
          </w:tcPr>
          <w:p w:rsidR="00B41028" w:rsidRPr="004C2842" w:rsidRDefault="00B41028" w:rsidP="00B410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pervisor name </w:t>
            </w: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1028" w:rsidRPr="004C2842" w:rsidTr="00AE4EBA">
        <w:trPr>
          <w:trHeight w:val="340"/>
        </w:trPr>
        <w:tc>
          <w:tcPr>
            <w:tcW w:w="2122" w:type="dxa"/>
            <w:vAlign w:val="center"/>
          </w:tcPr>
          <w:p w:rsidR="00B41028" w:rsidRPr="004C2842" w:rsidRDefault="00B41028" w:rsidP="002966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pervisor </w:t>
            </w:r>
            <w:r w:rsidR="0029663C" w:rsidRPr="004C28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B41028" w:rsidRPr="004C2842" w:rsidTr="00AE4EBA">
        <w:trPr>
          <w:trHeight w:val="340"/>
        </w:trPr>
        <w:tc>
          <w:tcPr>
            <w:tcW w:w="2122" w:type="dxa"/>
            <w:vAlign w:val="center"/>
          </w:tcPr>
          <w:p w:rsidR="00B41028" w:rsidRPr="004C2842" w:rsidRDefault="0029663C" w:rsidP="00B410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visor email</w:t>
            </w: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23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B41028" w:rsidRPr="004C2842" w:rsidRDefault="00B41028" w:rsidP="00A97CF4">
      <w:pPr>
        <w:jc w:val="both"/>
        <w:rPr>
          <w:rFonts w:asciiTheme="minorHAnsi" w:hAnsiTheme="minorHAnsi" w:cstheme="minorHAnsi"/>
          <w:color w:val="000000"/>
          <w:sz w:val="4"/>
          <w:szCs w:val="22"/>
        </w:rPr>
      </w:pPr>
    </w:p>
    <w:p w:rsidR="006F2993" w:rsidRDefault="006F2993" w:rsidP="00A97CF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1028" w:rsidRPr="004C2842" w:rsidRDefault="00B41028" w:rsidP="00A97CF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2842">
        <w:rPr>
          <w:rFonts w:asciiTheme="minorHAnsi" w:hAnsiTheme="minorHAnsi" w:cstheme="minorHAnsi"/>
          <w:color w:val="000000"/>
          <w:sz w:val="22"/>
          <w:szCs w:val="22"/>
        </w:rPr>
        <w:t>Please indicate below your current level of need and then on the next table, your potential level of need</w:t>
      </w:r>
      <w:r w:rsidR="00367C90" w:rsidRPr="004C2842">
        <w:rPr>
          <w:rFonts w:asciiTheme="minorHAnsi" w:hAnsiTheme="minorHAnsi" w:cstheme="minorHAnsi"/>
          <w:color w:val="000000"/>
          <w:sz w:val="22"/>
          <w:szCs w:val="22"/>
        </w:rPr>
        <w:t xml:space="preserve"> – this is because w</w:t>
      </w:r>
      <w:r w:rsidRPr="004C2842">
        <w:rPr>
          <w:rFonts w:asciiTheme="minorHAnsi" w:hAnsiTheme="minorHAnsi" w:cstheme="minorHAnsi"/>
          <w:color w:val="000000"/>
          <w:sz w:val="22"/>
          <w:szCs w:val="22"/>
        </w:rPr>
        <w:t xml:space="preserve">e have spoken to many potential key workers who have indicated they may be required to increase their hours.  </w:t>
      </w:r>
    </w:p>
    <w:p w:rsidR="00367C90" w:rsidRPr="004C2842" w:rsidRDefault="00367C90" w:rsidP="00367C90">
      <w:pPr>
        <w:jc w:val="both"/>
        <w:rPr>
          <w:rFonts w:asciiTheme="minorHAnsi" w:hAnsiTheme="minorHAnsi" w:cstheme="minorHAnsi"/>
          <w:color w:val="000000"/>
          <w:sz w:val="8"/>
          <w:szCs w:val="22"/>
        </w:rPr>
      </w:pPr>
    </w:p>
    <w:p w:rsidR="00367C90" w:rsidRPr="004C2842" w:rsidRDefault="00754E42" w:rsidP="00367C90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</w:rPr>
          <w:id w:val="58550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90" w:rsidRPr="004C284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67C90" w:rsidRPr="004C2842">
        <w:rPr>
          <w:rFonts w:asciiTheme="minorHAnsi" w:hAnsiTheme="minorHAnsi" w:cstheme="minorHAnsi"/>
          <w:color w:val="000000"/>
          <w:sz w:val="22"/>
          <w:szCs w:val="22"/>
        </w:rPr>
        <w:t xml:space="preserve"> If you think you may be eligible but do not wish to take up the offer of school based childcare, please tick here.</w:t>
      </w:r>
    </w:p>
    <w:p w:rsidR="00367C90" w:rsidRPr="004C2842" w:rsidRDefault="00367C90" w:rsidP="00A97CF4">
      <w:pPr>
        <w:jc w:val="both"/>
        <w:rPr>
          <w:rFonts w:asciiTheme="minorHAnsi" w:hAnsiTheme="minorHAnsi" w:cstheme="minorHAnsi"/>
          <w:color w:val="000000"/>
          <w:sz w:val="4"/>
          <w:szCs w:val="22"/>
        </w:rPr>
      </w:pPr>
    </w:p>
    <w:p w:rsidR="00B41028" w:rsidRPr="004C2842" w:rsidRDefault="00B41028" w:rsidP="00A97CF4">
      <w:pPr>
        <w:jc w:val="both"/>
        <w:rPr>
          <w:rFonts w:asciiTheme="minorHAnsi" w:hAnsiTheme="minorHAnsi" w:cstheme="minorHAnsi"/>
          <w:color w:val="000000"/>
          <w:sz w:val="8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92"/>
        <w:gridCol w:w="1855"/>
        <w:gridCol w:w="1855"/>
        <w:gridCol w:w="1855"/>
        <w:gridCol w:w="1855"/>
        <w:gridCol w:w="1856"/>
      </w:tblGrid>
      <w:tr w:rsidR="00F938BA" w:rsidRPr="004C2842" w:rsidTr="00AE4EBA">
        <w:trPr>
          <w:trHeight w:val="335"/>
        </w:trPr>
        <w:tc>
          <w:tcPr>
            <w:tcW w:w="10768" w:type="dxa"/>
            <w:gridSpan w:val="6"/>
            <w:vAlign w:val="center"/>
          </w:tcPr>
          <w:p w:rsidR="00F938BA" w:rsidRPr="004C2842" w:rsidRDefault="00F938BA" w:rsidP="00B410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 xml:space="preserve">Please indicate your </w:t>
            </w:r>
            <w:r w:rsidR="00B41028" w:rsidRPr="004C2842">
              <w:rPr>
                <w:rFonts w:asciiTheme="minorHAnsi" w:hAnsiTheme="minorHAnsi" w:cstheme="minorHAnsi"/>
                <w:b/>
                <w:sz w:val="22"/>
              </w:rPr>
              <w:t>current need</w:t>
            </w:r>
          </w:p>
        </w:tc>
      </w:tr>
      <w:tr w:rsidR="00F938BA" w:rsidRPr="004C2842" w:rsidTr="00AE4EBA">
        <w:trPr>
          <w:trHeight w:val="341"/>
        </w:trPr>
        <w:tc>
          <w:tcPr>
            <w:tcW w:w="1492" w:type="dxa"/>
          </w:tcPr>
          <w:p w:rsidR="00F938BA" w:rsidRPr="004C2842" w:rsidRDefault="00F938BA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F938BA" w:rsidRPr="004C2842" w:rsidRDefault="00F938BA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Monday</w:t>
            </w:r>
          </w:p>
        </w:tc>
        <w:tc>
          <w:tcPr>
            <w:tcW w:w="1855" w:type="dxa"/>
            <w:vAlign w:val="center"/>
          </w:tcPr>
          <w:p w:rsidR="00F938BA" w:rsidRPr="004C2842" w:rsidRDefault="00F938BA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Tuesday</w:t>
            </w:r>
          </w:p>
        </w:tc>
        <w:tc>
          <w:tcPr>
            <w:tcW w:w="1855" w:type="dxa"/>
            <w:vAlign w:val="center"/>
          </w:tcPr>
          <w:p w:rsidR="00F938BA" w:rsidRPr="004C2842" w:rsidRDefault="00F938BA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Wednesday</w:t>
            </w:r>
          </w:p>
        </w:tc>
        <w:tc>
          <w:tcPr>
            <w:tcW w:w="1855" w:type="dxa"/>
            <w:vAlign w:val="center"/>
          </w:tcPr>
          <w:p w:rsidR="00F938BA" w:rsidRPr="004C2842" w:rsidRDefault="00F938BA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Thursday</w:t>
            </w:r>
          </w:p>
        </w:tc>
        <w:tc>
          <w:tcPr>
            <w:tcW w:w="1856" w:type="dxa"/>
            <w:vAlign w:val="center"/>
          </w:tcPr>
          <w:p w:rsidR="00F938BA" w:rsidRPr="004C2842" w:rsidRDefault="00F938BA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Friday</w:t>
            </w:r>
          </w:p>
        </w:tc>
      </w:tr>
      <w:tr w:rsidR="00B41028" w:rsidRPr="004C2842" w:rsidTr="00AE4EBA">
        <w:trPr>
          <w:trHeight w:val="397"/>
        </w:trPr>
        <w:tc>
          <w:tcPr>
            <w:tcW w:w="1492" w:type="dxa"/>
            <w:vAlign w:val="center"/>
          </w:tcPr>
          <w:p w:rsidR="00B41028" w:rsidRDefault="00B41028" w:rsidP="00B410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7:30 – 9:00*</w:t>
            </w:r>
          </w:p>
          <w:p w:rsidR="00374CC4" w:rsidRPr="004C2842" w:rsidRDefault="00374CC4" w:rsidP="00B410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£4 per sessi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61519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AE4EBA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71031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3077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63244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92549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B41028" w:rsidRPr="004C2842" w:rsidTr="00AE4EBA">
        <w:trPr>
          <w:trHeight w:val="397"/>
        </w:trPr>
        <w:tc>
          <w:tcPr>
            <w:tcW w:w="1492" w:type="dxa"/>
            <w:vAlign w:val="center"/>
          </w:tcPr>
          <w:p w:rsidR="00B41028" w:rsidRPr="004C2842" w:rsidRDefault="00AE4EBA" w:rsidP="00B410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9:00 – 12:0</w:t>
            </w:r>
            <w:r w:rsidR="00B41028" w:rsidRPr="004C2842">
              <w:rPr>
                <w:rFonts w:asciiTheme="minorHAnsi" w:hAnsiTheme="minorHAnsi" w:cstheme="minorHAnsi"/>
                <w:sz w:val="22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41831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42523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6508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88714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4124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AE4EBA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B41028" w:rsidRPr="004C2842" w:rsidTr="00AE4EBA">
        <w:trPr>
          <w:trHeight w:val="397"/>
        </w:trPr>
        <w:tc>
          <w:tcPr>
            <w:tcW w:w="1492" w:type="dxa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12:00 – 3:00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7977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5573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21141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52653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5129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B41028" w:rsidRPr="004C2842" w:rsidTr="00AE4EBA">
        <w:trPr>
          <w:trHeight w:val="397"/>
        </w:trPr>
        <w:tc>
          <w:tcPr>
            <w:tcW w:w="1492" w:type="dxa"/>
            <w:vAlign w:val="center"/>
          </w:tcPr>
          <w:p w:rsidR="00B41028" w:rsidRDefault="00B41028" w:rsidP="00B410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3:00 – 6:00*</w:t>
            </w:r>
          </w:p>
          <w:p w:rsidR="00374CC4" w:rsidRPr="004C2842" w:rsidRDefault="00374CC4" w:rsidP="00B410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£8 per sessi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539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5474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4574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3792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82700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:rsidR="00DA2EEA" w:rsidRPr="004C2842" w:rsidRDefault="00DA2EEA" w:rsidP="00A97CF4">
      <w:pPr>
        <w:jc w:val="both"/>
        <w:rPr>
          <w:rFonts w:asciiTheme="minorHAnsi" w:hAnsiTheme="minorHAnsi" w:cstheme="minorHAnsi"/>
          <w:color w:val="000000"/>
          <w:sz w:val="14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92"/>
        <w:gridCol w:w="1855"/>
        <w:gridCol w:w="1855"/>
        <w:gridCol w:w="1855"/>
        <w:gridCol w:w="1855"/>
        <w:gridCol w:w="1856"/>
      </w:tblGrid>
      <w:tr w:rsidR="00B41028" w:rsidRPr="004C2842" w:rsidTr="00AE4EBA">
        <w:trPr>
          <w:trHeight w:val="335"/>
        </w:trPr>
        <w:tc>
          <w:tcPr>
            <w:tcW w:w="10768" w:type="dxa"/>
            <w:gridSpan w:val="6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 xml:space="preserve">Please indicate your </w:t>
            </w:r>
            <w:r w:rsidRPr="004C2842">
              <w:rPr>
                <w:rFonts w:asciiTheme="minorHAnsi" w:hAnsiTheme="minorHAnsi" w:cstheme="minorHAnsi"/>
                <w:b/>
                <w:sz w:val="22"/>
              </w:rPr>
              <w:t>potential need based on likelihood of increase in hours</w:t>
            </w:r>
          </w:p>
        </w:tc>
      </w:tr>
      <w:tr w:rsidR="00B41028" w:rsidRPr="004C2842" w:rsidTr="00AE4EBA">
        <w:trPr>
          <w:trHeight w:val="341"/>
        </w:trPr>
        <w:tc>
          <w:tcPr>
            <w:tcW w:w="1492" w:type="dxa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Monday</w:t>
            </w: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Tuesday</w:t>
            </w: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Wednesday</w:t>
            </w: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Thursday</w:t>
            </w:r>
          </w:p>
        </w:tc>
        <w:tc>
          <w:tcPr>
            <w:tcW w:w="1856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Friday</w:t>
            </w:r>
          </w:p>
        </w:tc>
      </w:tr>
      <w:tr w:rsidR="00B41028" w:rsidRPr="004C2842" w:rsidTr="00AE4EBA">
        <w:trPr>
          <w:trHeight w:val="397"/>
        </w:trPr>
        <w:tc>
          <w:tcPr>
            <w:tcW w:w="1492" w:type="dxa"/>
            <w:vAlign w:val="center"/>
          </w:tcPr>
          <w:p w:rsidR="00B41028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7:30 – 9:00*</w:t>
            </w:r>
          </w:p>
          <w:p w:rsidR="00374CC4" w:rsidRPr="004C2842" w:rsidRDefault="00374CC4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£4 per session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09058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35354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954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87862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77811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B41028" w:rsidRPr="004C2842" w:rsidTr="00AE4EBA">
        <w:trPr>
          <w:trHeight w:val="397"/>
        </w:trPr>
        <w:tc>
          <w:tcPr>
            <w:tcW w:w="1492" w:type="dxa"/>
            <w:vAlign w:val="center"/>
          </w:tcPr>
          <w:p w:rsidR="00B41028" w:rsidRPr="004C2842" w:rsidRDefault="00AE4EBA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9:00 – 12:0</w:t>
            </w:r>
            <w:r w:rsidR="00B41028" w:rsidRPr="004C2842">
              <w:rPr>
                <w:rFonts w:asciiTheme="minorHAnsi" w:hAnsiTheme="minorHAnsi" w:cstheme="minorHAnsi"/>
                <w:sz w:val="22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78357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24502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705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3994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73472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AE4EBA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B41028" w:rsidRPr="004C2842" w:rsidTr="00AE4EBA">
        <w:trPr>
          <w:trHeight w:val="397"/>
        </w:trPr>
        <w:tc>
          <w:tcPr>
            <w:tcW w:w="1492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12:00 – 3:00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74317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85396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4271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7773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6592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B41028" w:rsidRPr="004C2842" w:rsidTr="00AE4EBA">
        <w:trPr>
          <w:trHeight w:val="397"/>
        </w:trPr>
        <w:tc>
          <w:tcPr>
            <w:tcW w:w="1492" w:type="dxa"/>
            <w:vAlign w:val="center"/>
          </w:tcPr>
          <w:p w:rsidR="00B41028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3:00 – 6:00*</w:t>
            </w:r>
          </w:p>
          <w:p w:rsidR="00374CC4" w:rsidRPr="004C2842" w:rsidRDefault="00374CC4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£8 per session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86012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1884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60846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7700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59077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:rsidR="006F2993" w:rsidRPr="00374CC4" w:rsidRDefault="006F2993" w:rsidP="00374CC4">
      <w:pPr>
        <w:rPr>
          <w:rFonts w:asciiTheme="minorHAnsi" w:hAnsiTheme="minorHAnsi" w:cstheme="minorHAnsi"/>
          <w:b/>
          <w:color w:val="00B050"/>
          <w:sz w:val="32"/>
          <w:szCs w:val="22"/>
        </w:rPr>
      </w:pPr>
    </w:p>
    <w:p w:rsidR="006F2993" w:rsidRDefault="006F2993" w:rsidP="00B41028">
      <w:pPr>
        <w:jc w:val="center"/>
        <w:rPr>
          <w:rFonts w:asciiTheme="minorHAnsi" w:hAnsiTheme="minorHAnsi" w:cstheme="minorHAnsi"/>
          <w:b/>
          <w:color w:val="00B050"/>
          <w:sz w:val="32"/>
          <w:szCs w:val="22"/>
        </w:rPr>
      </w:pPr>
    </w:p>
    <w:p w:rsidR="006F2993" w:rsidRDefault="006F2993" w:rsidP="00B41028">
      <w:pPr>
        <w:jc w:val="center"/>
        <w:rPr>
          <w:rFonts w:asciiTheme="minorHAnsi" w:hAnsiTheme="minorHAnsi" w:cstheme="minorHAnsi"/>
          <w:b/>
          <w:color w:val="00B050"/>
          <w:sz w:val="32"/>
          <w:szCs w:val="22"/>
        </w:rPr>
      </w:pPr>
    </w:p>
    <w:p w:rsidR="006F2993" w:rsidRDefault="006F2993" w:rsidP="00B41028">
      <w:pPr>
        <w:jc w:val="center"/>
        <w:rPr>
          <w:rFonts w:asciiTheme="minorHAnsi" w:hAnsiTheme="minorHAnsi" w:cstheme="minorHAnsi"/>
          <w:b/>
          <w:color w:val="00B050"/>
          <w:sz w:val="32"/>
          <w:szCs w:val="22"/>
        </w:rPr>
      </w:pPr>
    </w:p>
    <w:p w:rsidR="006F2993" w:rsidRDefault="006F2993" w:rsidP="00B41028">
      <w:pPr>
        <w:jc w:val="center"/>
        <w:rPr>
          <w:rFonts w:asciiTheme="minorHAnsi" w:hAnsiTheme="minorHAnsi" w:cstheme="minorHAnsi"/>
          <w:b/>
          <w:color w:val="00B050"/>
          <w:sz w:val="32"/>
          <w:szCs w:val="22"/>
        </w:rPr>
      </w:pPr>
    </w:p>
    <w:p w:rsidR="004000BA" w:rsidRDefault="004000BA" w:rsidP="00B41028">
      <w:pPr>
        <w:jc w:val="center"/>
        <w:rPr>
          <w:rFonts w:asciiTheme="minorHAnsi" w:hAnsiTheme="minorHAnsi" w:cstheme="minorHAnsi"/>
          <w:b/>
          <w:color w:val="00B050"/>
          <w:sz w:val="32"/>
          <w:szCs w:val="22"/>
        </w:rPr>
      </w:pPr>
    </w:p>
    <w:p w:rsidR="004000BA" w:rsidRDefault="004000BA" w:rsidP="00B41028">
      <w:pPr>
        <w:jc w:val="center"/>
        <w:rPr>
          <w:rFonts w:asciiTheme="minorHAnsi" w:hAnsiTheme="minorHAnsi" w:cstheme="minorHAnsi"/>
          <w:b/>
          <w:color w:val="00B050"/>
          <w:sz w:val="32"/>
          <w:szCs w:val="22"/>
        </w:rPr>
      </w:pPr>
    </w:p>
    <w:p w:rsidR="004000BA" w:rsidRDefault="004000BA">
      <w:pPr>
        <w:rPr>
          <w:rFonts w:asciiTheme="minorHAnsi" w:hAnsiTheme="minorHAnsi" w:cstheme="minorHAnsi"/>
          <w:b/>
          <w:color w:val="00B050"/>
          <w:sz w:val="32"/>
          <w:szCs w:val="22"/>
        </w:rPr>
      </w:pPr>
    </w:p>
    <w:p w:rsidR="00B41028" w:rsidRPr="00D42873" w:rsidRDefault="00B41028" w:rsidP="00B41028">
      <w:pPr>
        <w:jc w:val="center"/>
        <w:rPr>
          <w:rFonts w:asciiTheme="minorHAnsi" w:hAnsiTheme="minorHAnsi" w:cstheme="minorHAnsi"/>
          <w:b/>
          <w:color w:val="659C38"/>
          <w:sz w:val="32"/>
          <w:szCs w:val="22"/>
        </w:rPr>
      </w:pPr>
      <w:r w:rsidRPr="00D42873">
        <w:rPr>
          <w:rFonts w:asciiTheme="minorHAnsi" w:hAnsiTheme="minorHAnsi" w:cstheme="minorHAnsi"/>
          <w:b/>
          <w:color w:val="659C38"/>
          <w:sz w:val="32"/>
          <w:szCs w:val="22"/>
        </w:rPr>
        <w:lastRenderedPageBreak/>
        <w:t>VULNERABLE CHILD FORM</w:t>
      </w:r>
    </w:p>
    <w:p w:rsidR="00B41028" w:rsidRPr="004C2842" w:rsidRDefault="00B41028" w:rsidP="00B4102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87526" w:rsidRDefault="00F87526" w:rsidP="00F87526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4000BA">
        <w:rPr>
          <w:rFonts w:asciiTheme="minorHAnsi" w:hAnsiTheme="minorHAnsi" w:cstheme="minorHAnsi"/>
          <w:b/>
          <w:color w:val="000000"/>
          <w:sz w:val="22"/>
          <w:szCs w:val="22"/>
        </w:rPr>
        <w:t>Please only fill in this section if you think you may be eligible for childcare as of Monday 23</w:t>
      </w:r>
      <w:r w:rsidRPr="004000BA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rd</w:t>
      </w:r>
      <w:r w:rsidRPr="004000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ch. Physical copies will be available from the main office. Please send completed forms to </w:t>
      </w:r>
      <w:hyperlink r:id="rId12" w:history="1">
        <w:r w:rsidRPr="0073570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rowe@dulwichwood.com</w:t>
        </w:r>
      </w:hyperlink>
    </w:p>
    <w:p w:rsidR="006F2993" w:rsidRDefault="006F2993" w:rsidP="006F299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1028" w:rsidRPr="004C2842" w:rsidRDefault="00B41028" w:rsidP="00B41028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1276"/>
        <w:gridCol w:w="3399"/>
        <w:gridCol w:w="3971"/>
      </w:tblGrid>
      <w:tr w:rsidR="00B41028" w:rsidRPr="004C2842" w:rsidTr="001A443A">
        <w:trPr>
          <w:trHeight w:val="397"/>
        </w:trPr>
        <w:tc>
          <w:tcPr>
            <w:tcW w:w="2122" w:type="dxa"/>
            <w:vAlign w:val="center"/>
          </w:tcPr>
          <w:p w:rsidR="00B41028" w:rsidRPr="004C2842" w:rsidRDefault="00B41028" w:rsidP="004C28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’s name</w:t>
            </w:r>
          </w:p>
        </w:tc>
        <w:tc>
          <w:tcPr>
            <w:tcW w:w="8646" w:type="dxa"/>
            <w:gridSpan w:val="3"/>
            <w:vAlign w:val="center"/>
          </w:tcPr>
          <w:p w:rsidR="00B41028" w:rsidRPr="004C2842" w:rsidRDefault="003627DF" w:rsidP="003627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(if more than one child, please include both)</w:t>
            </w:r>
          </w:p>
        </w:tc>
      </w:tr>
      <w:tr w:rsidR="00B41028" w:rsidRPr="004C2842" w:rsidTr="001A443A">
        <w:trPr>
          <w:trHeight w:val="397"/>
        </w:trPr>
        <w:tc>
          <w:tcPr>
            <w:tcW w:w="2122" w:type="dxa"/>
            <w:vAlign w:val="center"/>
          </w:tcPr>
          <w:p w:rsidR="00B41028" w:rsidRPr="004C2842" w:rsidRDefault="00B41028" w:rsidP="004C28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8646" w:type="dxa"/>
            <w:gridSpan w:val="3"/>
          </w:tcPr>
          <w:p w:rsidR="00B41028" w:rsidRPr="004C2842" w:rsidRDefault="00B41028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1028" w:rsidRPr="004C2842" w:rsidTr="001A443A">
        <w:trPr>
          <w:trHeight w:val="397"/>
        </w:trPr>
        <w:tc>
          <w:tcPr>
            <w:tcW w:w="10768" w:type="dxa"/>
            <w:gridSpan w:val="4"/>
            <w:vAlign w:val="center"/>
          </w:tcPr>
          <w:p w:rsidR="00B41028" w:rsidRPr="004C2842" w:rsidRDefault="00B41028" w:rsidP="00367C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tick if these apply to your child</w:t>
            </w:r>
          </w:p>
        </w:tc>
      </w:tr>
      <w:tr w:rsidR="00B41028" w:rsidRPr="004C2842" w:rsidTr="001A443A">
        <w:trPr>
          <w:trHeight w:val="397"/>
        </w:trPr>
        <w:tc>
          <w:tcPr>
            <w:tcW w:w="3398" w:type="dxa"/>
            <w:gridSpan w:val="2"/>
            <w:vAlign w:val="center"/>
          </w:tcPr>
          <w:p w:rsidR="00B41028" w:rsidRPr="004C2842" w:rsidRDefault="00B41028" w:rsidP="00B410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 child has an EHCP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6529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1028" w:rsidRPr="004C2842" w:rsidRDefault="00B41028" w:rsidP="00B41028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3399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 child has a social worker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52347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3971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 child is a looked after child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112096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</w:tbl>
    <w:p w:rsidR="00B41028" w:rsidRPr="004C2842" w:rsidRDefault="00B41028" w:rsidP="00B41028">
      <w:pPr>
        <w:jc w:val="both"/>
        <w:rPr>
          <w:rFonts w:asciiTheme="minorHAnsi" w:hAnsiTheme="minorHAnsi" w:cstheme="minorHAnsi"/>
          <w:color w:val="000000"/>
          <w:sz w:val="14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B41028" w:rsidRPr="004C2842" w:rsidTr="001A443A">
        <w:trPr>
          <w:trHeight w:val="1089"/>
        </w:trPr>
        <w:tc>
          <w:tcPr>
            <w:tcW w:w="2122" w:type="dxa"/>
          </w:tcPr>
          <w:p w:rsidR="00B41028" w:rsidRPr="004C2842" w:rsidRDefault="00B41028" w:rsidP="00367C9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284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If </w:t>
            </w:r>
            <w:r w:rsidR="00367C90" w:rsidRPr="004C284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you have not ticked any of the boxes above but believe your child is considered vulnerable,</w:t>
            </w:r>
            <w:r w:rsidRPr="004C284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please provide more information here (please continue overleaf if necessary).</w:t>
            </w:r>
          </w:p>
        </w:tc>
        <w:tc>
          <w:tcPr>
            <w:tcW w:w="8646" w:type="dxa"/>
          </w:tcPr>
          <w:p w:rsidR="00B41028" w:rsidRDefault="00B41028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7526" w:rsidRDefault="00F87526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7526" w:rsidRDefault="00F87526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7526" w:rsidRDefault="00F87526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7526" w:rsidRDefault="00F87526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7526" w:rsidRDefault="00F87526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7526" w:rsidRDefault="00F87526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7526" w:rsidRDefault="00F87526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7526" w:rsidRDefault="00F87526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7526" w:rsidRPr="004C2842" w:rsidRDefault="00F87526" w:rsidP="004C28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41028" w:rsidRPr="004C2842" w:rsidRDefault="00B41028" w:rsidP="00B41028">
      <w:pPr>
        <w:jc w:val="both"/>
        <w:rPr>
          <w:rFonts w:asciiTheme="minorHAnsi" w:hAnsiTheme="minorHAnsi" w:cstheme="minorHAnsi"/>
          <w:color w:val="000000"/>
          <w:sz w:val="4"/>
          <w:szCs w:val="22"/>
        </w:rPr>
      </w:pPr>
    </w:p>
    <w:p w:rsidR="00B41028" w:rsidRPr="004C2842" w:rsidRDefault="00B41028" w:rsidP="00B410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1028" w:rsidRPr="004C2842" w:rsidRDefault="00754E42" w:rsidP="00367C90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</w:rPr>
          <w:id w:val="-11583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90" w:rsidRPr="004C284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67C90" w:rsidRPr="004C2842">
        <w:rPr>
          <w:rFonts w:asciiTheme="minorHAnsi" w:hAnsiTheme="minorHAnsi" w:cstheme="minorHAnsi"/>
          <w:color w:val="000000"/>
          <w:sz w:val="22"/>
          <w:szCs w:val="22"/>
        </w:rPr>
        <w:t xml:space="preserve"> If your child is considered vulnerable but you do not wish to take up the offer of school based childcare, please tick here</w:t>
      </w:r>
    </w:p>
    <w:p w:rsidR="00367C90" w:rsidRPr="004C2842" w:rsidRDefault="00367C90" w:rsidP="00367C90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1028" w:rsidRPr="004C2842" w:rsidRDefault="00B41028" w:rsidP="00B41028">
      <w:pPr>
        <w:jc w:val="both"/>
        <w:rPr>
          <w:rFonts w:asciiTheme="minorHAnsi" w:hAnsiTheme="minorHAnsi" w:cstheme="minorHAnsi"/>
          <w:color w:val="000000"/>
          <w:sz w:val="8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92"/>
        <w:gridCol w:w="1855"/>
        <w:gridCol w:w="1855"/>
        <w:gridCol w:w="1855"/>
        <w:gridCol w:w="1855"/>
        <w:gridCol w:w="1856"/>
      </w:tblGrid>
      <w:tr w:rsidR="00B41028" w:rsidRPr="004C2842" w:rsidTr="001A443A">
        <w:trPr>
          <w:trHeight w:val="335"/>
        </w:trPr>
        <w:tc>
          <w:tcPr>
            <w:tcW w:w="10768" w:type="dxa"/>
            <w:gridSpan w:val="6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 xml:space="preserve">Please indicate your </w:t>
            </w:r>
            <w:r w:rsidRPr="004C2842">
              <w:rPr>
                <w:rFonts w:asciiTheme="minorHAnsi" w:hAnsiTheme="minorHAnsi" w:cstheme="minorHAnsi"/>
                <w:b/>
                <w:sz w:val="22"/>
              </w:rPr>
              <w:t>current need</w:t>
            </w:r>
          </w:p>
        </w:tc>
      </w:tr>
      <w:tr w:rsidR="00B41028" w:rsidRPr="004C2842" w:rsidTr="001A443A">
        <w:trPr>
          <w:trHeight w:val="341"/>
        </w:trPr>
        <w:tc>
          <w:tcPr>
            <w:tcW w:w="1492" w:type="dxa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Monday</w:t>
            </w: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Tuesday</w:t>
            </w: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Wednesday</w:t>
            </w: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Thursday</w:t>
            </w:r>
          </w:p>
        </w:tc>
        <w:tc>
          <w:tcPr>
            <w:tcW w:w="1856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Friday</w:t>
            </w:r>
          </w:p>
        </w:tc>
      </w:tr>
      <w:tr w:rsidR="00B41028" w:rsidRPr="004C2842" w:rsidTr="001A443A">
        <w:trPr>
          <w:trHeight w:val="397"/>
        </w:trPr>
        <w:tc>
          <w:tcPr>
            <w:tcW w:w="1492" w:type="dxa"/>
            <w:vAlign w:val="center"/>
          </w:tcPr>
          <w:p w:rsidR="00B41028" w:rsidRPr="004C2842" w:rsidRDefault="00AE4EBA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9:00 – 12:0</w:t>
            </w:r>
            <w:r w:rsidR="00B41028" w:rsidRPr="004C2842">
              <w:rPr>
                <w:rFonts w:asciiTheme="minorHAnsi" w:hAnsiTheme="minorHAnsi" w:cstheme="minorHAnsi"/>
                <w:sz w:val="22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72853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73778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2480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02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60509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1A443A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B41028" w:rsidRPr="004C2842" w:rsidTr="001A443A">
        <w:trPr>
          <w:trHeight w:val="397"/>
        </w:trPr>
        <w:tc>
          <w:tcPr>
            <w:tcW w:w="1492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12:00 – 3:00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96885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01452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98007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06830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202581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:rsidR="00B41028" w:rsidRPr="004C2842" w:rsidRDefault="00B41028" w:rsidP="00B410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92"/>
        <w:gridCol w:w="1855"/>
        <w:gridCol w:w="1855"/>
        <w:gridCol w:w="1855"/>
        <w:gridCol w:w="1855"/>
        <w:gridCol w:w="1856"/>
      </w:tblGrid>
      <w:tr w:rsidR="00B41028" w:rsidRPr="004C2842" w:rsidTr="001A443A">
        <w:trPr>
          <w:trHeight w:val="335"/>
        </w:trPr>
        <w:tc>
          <w:tcPr>
            <w:tcW w:w="10768" w:type="dxa"/>
            <w:gridSpan w:val="6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 xml:space="preserve">Please indicate your </w:t>
            </w:r>
            <w:r w:rsidRPr="004C2842">
              <w:rPr>
                <w:rFonts w:asciiTheme="minorHAnsi" w:hAnsiTheme="minorHAnsi" w:cstheme="minorHAnsi"/>
                <w:b/>
                <w:sz w:val="22"/>
              </w:rPr>
              <w:t>potential need based on likelihood of increase in hours</w:t>
            </w:r>
          </w:p>
        </w:tc>
      </w:tr>
      <w:tr w:rsidR="00B41028" w:rsidRPr="004C2842" w:rsidTr="001A443A">
        <w:trPr>
          <w:trHeight w:val="341"/>
        </w:trPr>
        <w:tc>
          <w:tcPr>
            <w:tcW w:w="1492" w:type="dxa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Monday</w:t>
            </w: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Tuesday</w:t>
            </w: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Wednesday</w:t>
            </w:r>
          </w:p>
        </w:tc>
        <w:tc>
          <w:tcPr>
            <w:tcW w:w="1855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Thursday</w:t>
            </w:r>
          </w:p>
        </w:tc>
        <w:tc>
          <w:tcPr>
            <w:tcW w:w="1856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Friday</w:t>
            </w:r>
          </w:p>
        </w:tc>
      </w:tr>
      <w:tr w:rsidR="00B41028" w:rsidRPr="004C2842" w:rsidTr="001A443A">
        <w:trPr>
          <w:trHeight w:val="397"/>
        </w:trPr>
        <w:tc>
          <w:tcPr>
            <w:tcW w:w="1492" w:type="dxa"/>
            <w:vAlign w:val="center"/>
          </w:tcPr>
          <w:p w:rsidR="00B41028" w:rsidRPr="004C2842" w:rsidRDefault="00AE4EBA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9:00 – 12:0</w:t>
            </w:r>
            <w:r w:rsidR="00B41028" w:rsidRPr="004C2842">
              <w:rPr>
                <w:rFonts w:asciiTheme="minorHAnsi" w:hAnsiTheme="minorHAnsi" w:cstheme="minorHAnsi"/>
                <w:sz w:val="22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55987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48559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47073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31611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53975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1A443A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B41028" w:rsidRPr="004C2842" w:rsidTr="001A443A">
        <w:trPr>
          <w:trHeight w:val="397"/>
        </w:trPr>
        <w:tc>
          <w:tcPr>
            <w:tcW w:w="1492" w:type="dxa"/>
            <w:vAlign w:val="center"/>
          </w:tcPr>
          <w:p w:rsidR="00B41028" w:rsidRPr="004C2842" w:rsidRDefault="00B41028" w:rsidP="004C28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2842">
              <w:rPr>
                <w:rFonts w:asciiTheme="minorHAnsi" w:hAnsiTheme="minorHAnsi" w:cstheme="minorHAnsi"/>
                <w:sz w:val="22"/>
              </w:rPr>
              <w:t>12:00 – 3:00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12754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26657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89315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70614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927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6" w:type="dxa"/>
                <w:vAlign w:val="center"/>
              </w:tcPr>
              <w:p w:rsidR="00B41028" w:rsidRPr="004C2842" w:rsidRDefault="00B41028" w:rsidP="004C2842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4C284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:rsidR="00F938BA" w:rsidRPr="004C2842" w:rsidRDefault="00F938BA" w:rsidP="00F7278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i/>
          <w:color w:val="212B32"/>
          <w:sz w:val="22"/>
          <w:szCs w:val="22"/>
        </w:rPr>
      </w:pPr>
    </w:p>
    <w:sectPr w:rsidR="00F938BA" w:rsidRPr="004C2842" w:rsidSect="00976F26">
      <w:footerReference w:type="default" r:id="rId13"/>
      <w:pgSz w:w="11906" w:h="16838"/>
      <w:pgMar w:top="426" w:right="566" w:bottom="624" w:left="56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873" w:rsidRDefault="00D42873" w:rsidP="00C06692">
      <w:r>
        <w:separator/>
      </w:r>
    </w:p>
  </w:endnote>
  <w:endnote w:type="continuationSeparator" w:id="0">
    <w:p w:rsidR="00D42873" w:rsidRDefault="00D42873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73" w:rsidRPr="009D0116" w:rsidRDefault="00D42873" w:rsidP="00D8384A">
    <w:pPr>
      <w:rPr>
        <w:sz w:val="28"/>
      </w:rPr>
    </w:pPr>
  </w:p>
  <w:p w:rsidR="00D42873" w:rsidRDefault="00D4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873" w:rsidRDefault="00D42873" w:rsidP="00C06692">
      <w:r>
        <w:separator/>
      </w:r>
    </w:p>
  </w:footnote>
  <w:footnote w:type="continuationSeparator" w:id="0">
    <w:p w:rsidR="00D42873" w:rsidRDefault="00D42873" w:rsidP="00C0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729C3"/>
    <w:multiLevelType w:val="hybridMultilevel"/>
    <w:tmpl w:val="407C2F7C"/>
    <w:lvl w:ilvl="0" w:tplc="206AD7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33395"/>
    <w:multiLevelType w:val="multilevel"/>
    <w:tmpl w:val="41B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65EE6"/>
    <w:multiLevelType w:val="multilevel"/>
    <w:tmpl w:val="5AB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2746E3"/>
    <w:multiLevelType w:val="hybridMultilevel"/>
    <w:tmpl w:val="72C8E2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B2E72DC"/>
    <w:multiLevelType w:val="hybridMultilevel"/>
    <w:tmpl w:val="667E6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118"/>
    <w:multiLevelType w:val="hybridMultilevel"/>
    <w:tmpl w:val="23689276"/>
    <w:lvl w:ilvl="0" w:tplc="17AA3A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50554"/>
    <w:multiLevelType w:val="hybridMultilevel"/>
    <w:tmpl w:val="A95CE25E"/>
    <w:lvl w:ilvl="0" w:tplc="4E2E90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120EF"/>
    <w:multiLevelType w:val="multilevel"/>
    <w:tmpl w:val="5AB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1E4C55"/>
    <w:multiLevelType w:val="hybridMultilevel"/>
    <w:tmpl w:val="331C43CC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5906E9E"/>
    <w:multiLevelType w:val="hybridMultilevel"/>
    <w:tmpl w:val="F2A0A2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E5165"/>
    <w:multiLevelType w:val="hybridMultilevel"/>
    <w:tmpl w:val="9828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C6B5E"/>
    <w:multiLevelType w:val="hybridMultilevel"/>
    <w:tmpl w:val="9C447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07"/>
    <w:rsid w:val="00021B8C"/>
    <w:rsid w:val="000336D7"/>
    <w:rsid w:val="000400F0"/>
    <w:rsid w:val="000428BC"/>
    <w:rsid w:val="00043F1E"/>
    <w:rsid w:val="000510C5"/>
    <w:rsid w:val="000642A9"/>
    <w:rsid w:val="00064845"/>
    <w:rsid w:val="00072C00"/>
    <w:rsid w:val="0008249C"/>
    <w:rsid w:val="000A098E"/>
    <w:rsid w:val="000A5D70"/>
    <w:rsid w:val="000B3688"/>
    <w:rsid w:val="000B635A"/>
    <w:rsid w:val="000C74F8"/>
    <w:rsid w:val="000E5608"/>
    <w:rsid w:val="000E654D"/>
    <w:rsid w:val="000E7127"/>
    <w:rsid w:val="000E71D1"/>
    <w:rsid w:val="000F187B"/>
    <w:rsid w:val="000F5C98"/>
    <w:rsid w:val="00100734"/>
    <w:rsid w:val="001047E8"/>
    <w:rsid w:val="0011522A"/>
    <w:rsid w:val="00123D71"/>
    <w:rsid w:val="00131189"/>
    <w:rsid w:val="00136756"/>
    <w:rsid w:val="00140C59"/>
    <w:rsid w:val="00141665"/>
    <w:rsid w:val="00142637"/>
    <w:rsid w:val="00143525"/>
    <w:rsid w:val="0015117B"/>
    <w:rsid w:val="00154DBD"/>
    <w:rsid w:val="00160018"/>
    <w:rsid w:val="0016259A"/>
    <w:rsid w:val="00180770"/>
    <w:rsid w:val="001A175B"/>
    <w:rsid w:val="001A443A"/>
    <w:rsid w:val="001A47A2"/>
    <w:rsid w:val="001A6379"/>
    <w:rsid w:val="001A6AF7"/>
    <w:rsid w:val="001B33AE"/>
    <w:rsid w:val="001B4BBC"/>
    <w:rsid w:val="001C1931"/>
    <w:rsid w:val="001C6FB6"/>
    <w:rsid w:val="001D55F8"/>
    <w:rsid w:val="001E6CE9"/>
    <w:rsid w:val="0020478D"/>
    <w:rsid w:val="00221B56"/>
    <w:rsid w:val="0023611D"/>
    <w:rsid w:val="00244604"/>
    <w:rsid w:val="00245CC9"/>
    <w:rsid w:val="00247464"/>
    <w:rsid w:val="00251F18"/>
    <w:rsid w:val="002529FB"/>
    <w:rsid w:val="00260C0B"/>
    <w:rsid w:val="00272338"/>
    <w:rsid w:val="002849FA"/>
    <w:rsid w:val="00294E60"/>
    <w:rsid w:val="0029663C"/>
    <w:rsid w:val="002B07B0"/>
    <w:rsid w:val="002C363B"/>
    <w:rsid w:val="002C4C27"/>
    <w:rsid w:val="002D0C1F"/>
    <w:rsid w:val="002E0083"/>
    <w:rsid w:val="002E35DB"/>
    <w:rsid w:val="002F2748"/>
    <w:rsid w:val="002F4736"/>
    <w:rsid w:val="00304E12"/>
    <w:rsid w:val="00311BF4"/>
    <w:rsid w:val="003151E5"/>
    <w:rsid w:val="00335BEC"/>
    <w:rsid w:val="003456A5"/>
    <w:rsid w:val="00354E3B"/>
    <w:rsid w:val="003627DF"/>
    <w:rsid w:val="00367C90"/>
    <w:rsid w:val="00374CC4"/>
    <w:rsid w:val="0037550A"/>
    <w:rsid w:val="00385187"/>
    <w:rsid w:val="003A4A07"/>
    <w:rsid w:val="003A5897"/>
    <w:rsid w:val="003B212D"/>
    <w:rsid w:val="003B4917"/>
    <w:rsid w:val="003C7D0C"/>
    <w:rsid w:val="003D20C5"/>
    <w:rsid w:val="003D28E6"/>
    <w:rsid w:val="003E2560"/>
    <w:rsid w:val="004000BA"/>
    <w:rsid w:val="00420921"/>
    <w:rsid w:val="00454FBE"/>
    <w:rsid w:val="00462220"/>
    <w:rsid w:val="00482CDF"/>
    <w:rsid w:val="00492C99"/>
    <w:rsid w:val="004C2842"/>
    <w:rsid w:val="004D4B9C"/>
    <w:rsid w:val="004D6437"/>
    <w:rsid w:val="004E1E0F"/>
    <w:rsid w:val="00521511"/>
    <w:rsid w:val="00532CEC"/>
    <w:rsid w:val="00533FBB"/>
    <w:rsid w:val="00540376"/>
    <w:rsid w:val="005526C3"/>
    <w:rsid w:val="005550FE"/>
    <w:rsid w:val="00557332"/>
    <w:rsid w:val="00557CCA"/>
    <w:rsid w:val="00560752"/>
    <w:rsid w:val="005617B8"/>
    <w:rsid w:val="0056392D"/>
    <w:rsid w:val="00580C32"/>
    <w:rsid w:val="005A0E82"/>
    <w:rsid w:val="005D621A"/>
    <w:rsid w:val="005F3A7E"/>
    <w:rsid w:val="0061211C"/>
    <w:rsid w:val="00613487"/>
    <w:rsid w:val="00614FE4"/>
    <w:rsid w:val="00634FDB"/>
    <w:rsid w:val="00635443"/>
    <w:rsid w:val="006412F7"/>
    <w:rsid w:val="006451B1"/>
    <w:rsid w:val="00647EAB"/>
    <w:rsid w:val="006838D2"/>
    <w:rsid w:val="00683E14"/>
    <w:rsid w:val="006864B3"/>
    <w:rsid w:val="00690379"/>
    <w:rsid w:val="00690DC1"/>
    <w:rsid w:val="0069621D"/>
    <w:rsid w:val="00696576"/>
    <w:rsid w:val="006A4F26"/>
    <w:rsid w:val="006A51EF"/>
    <w:rsid w:val="006B2633"/>
    <w:rsid w:val="006B3E22"/>
    <w:rsid w:val="006C69C0"/>
    <w:rsid w:val="006D201A"/>
    <w:rsid w:val="006E2CE3"/>
    <w:rsid w:val="006F2993"/>
    <w:rsid w:val="00700CA7"/>
    <w:rsid w:val="00701423"/>
    <w:rsid w:val="00712C48"/>
    <w:rsid w:val="00713ADB"/>
    <w:rsid w:val="007228CA"/>
    <w:rsid w:val="0073311D"/>
    <w:rsid w:val="00745A44"/>
    <w:rsid w:val="00752B41"/>
    <w:rsid w:val="00754E42"/>
    <w:rsid w:val="007640DF"/>
    <w:rsid w:val="00773E5F"/>
    <w:rsid w:val="007832B6"/>
    <w:rsid w:val="007835F9"/>
    <w:rsid w:val="007930A5"/>
    <w:rsid w:val="007B5F86"/>
    <w:rsid w:val="007B689C"/>
    <w:rsid w:val="007E63D4"/>
    <w:rsid w:val="007E7569"/>
    <w:rsid w:val="00801B2D"/>
    <w:rsid w:val="00807681"/>
    <w:rsid w:val="00824724"/>
    <w:rsid w:val="0084157F"/>
    <w:rsid w:val="008470F6"/>
    <w:rsid w:val="00847375"/>
    <w:rsid w:val="0088339E"/>
    <w:rsid w:val="008835BD"/>
    <w:rsid w:val="008871CC"/>
    <w:rsid w:val="00887D19"/>
    <w:rsid w:val="00897FDA"/>
    <w:rsid w:val="008A13EF"/>
    <w:rsid w:val="008A5301"/>
    <w:rsid w:val="008B0416"/>
    <w:rsid w:val="008C4B08"/>
    <w:rsid w:val="008C6122"/>
    <w:rsid w:val="008E2806"/>
    <w:rsid w:val="008E285E"/>
    <w:rsid w:val="008F419D"/>
    <w:rsid w:val="008F7101"/>
    <w:rsid w:val="008F7BD4"/>
    <w:rsid w:val="00906F01"/>
    <w:rsid w:val="00907606"/>
    <w:rsid w:val="0091236C"/>
    <w:rsid w:val="00932648"/>
    <w:rsid w:val="00964C4E"/>
    <w:rsid w:val="00965D98"/>
    <w:rsid w:val="00971EFE"/>
    <w:rsid w:val="00976F26"/>
    <w:rsid w:val="009865E3"/>
    <w:rsid w:val="009876A0"/>
    <w:rsid w:val="00996530"/>
    <w:rsid w:val="009A2CE0"/>
    <w:rsid w:val="009C090D"/>
    <w:rsid w:val="009C48C7"/>
    <w:rsid w:val="009D0116"/>
    <w:rsid w:val="009D2542"/>
    <w:rsid w:val="009F0A44"/>
    <w:rsid w:val="009F26D6"/>
    <w:rsid w:val="009F59C5"/>
    <w:rsid w:val="009F6572"/>
    <w:rsid w:val="00A028F2"/>
    <w:rsid w:val="00A169C2"/>
    <w:rsid w:val="00A41511"/>
    <w:rsid w:val="00A41A54"/>
    <w:rsid w:val="00A52003"/>
    <w:rsid w:val="00A609C1"/>
    <w:rsid w:val="00A81613"/>
    <w:rsid w:val="00A90E3A"/>
    <w:rsid w:val="00A97CF4"/>
    <w:rsid w:val="00AA4330"/>
    <w:rsid w:val="00AA7074"/>
    <w:rsid w:val="00AC1AFD"/>
    <w:rsid w:val="00AD2E57"/>
    <w:rsid w:val="00AE2833"/>
    <w:rsid w:val="00AE4EBA"/>
    <w:rsid w:val="00AF3735"/>
    <w:rsid w:val="00B2012F"/>
    <w:rsid w:val="00B23925"/>
    <w:rsid w:val="00B27A52"/>
    <w:rsid w:val="00B34938"/>
    <w:rsid w:val="00B3536C"/>
    <w:rsid w:val="00B36B89"/>
    <w:rsid w:val="00B36FA4"/>
    <w:rsid w:val="00B41028"/>
    <w:rsid w:val="00B452AF"/>
    <w:rsid w:val="00B647FE"/>
    <w:rsid w:val="00B76F3F"/>
    <w:rsid w:val="00B807D8"/>
    <w:rsid w:val="00B8089C"/>
    <w:rsid w:val="00B8278B"/>
    <w:rsid w:val="00BA1CDC"/>
    <w:rsid w:val="00BA3B0D"/>
    <w:rsid w:val="00BC456C"/>
    <w:rsid w:val="00BC7209"/>
    <w:rsid w:val="00BE10EC"/>
    <w:rsid w:val="00BE1AA8"/>
    <w:rsid w:val="00BF5412"/>
    <w:rsid w:val="00C03F94"/>
    <w:rsid w:val="00C06692"/>
    <w:rsid w:val="00C241FD"/>
    <w:rsid w:val="00C40449"/>
    <w:rsid w:val="00C526A1"/>
    <w:rsid w:val="00C60C01"/>
    <w:rsid w:val="00C723A4"/>
    <w:rsid w:val="00C76AE1"/>
    <w:rsid w:val="00C85195"/>
    <w:rsid w:val="00C87F61"/>
    <w:rsid w:val="00CA1007"/>
    <w:rsid w:val="00CA4DBC"/>
    <w:rsid w:val="00CB15EF"/>
    <w:rsid w:val="00CC0380"/>
    <w:rsid w:val="00CD116A"/>
    <w:rsid w:val="00CD6134"/>
    <w:rsid w:val="00CE093B"/>
    <w:rsid w:val="00CE093D"/>
    <w:rsid w:val="00CF5AFB"/>
    <w:rsid w:val="00D051B5"/>
    <w:rsid w:val="00D1050E"/>
    <w:rsid w:val="00D1206D"/>
    <w:rsid w:val="00D26593"/>
    <w:rsid w:val="00D353A8"/>
    <w:rsid w:val="00D35F79"/>
    <w:rsid w:val="00D41E64"/>
    <w:rsid w:val="00D42873"/>
    <w:rsid w:val="00D523AD"/>
    <w:rsid w:val="00D52991"/>
    <w:rsid w:val="00D60BEA"/>
    <w:rsid w:val="00D769B7"/>
    <w:rsid w:val="00D8384A"/>
    <w:rsid w:val="00D83F54"/>
    <w:rsid w:val="00D937A1"/>
    <w:rsid w:val="00D9496E"/>
    <w:rsid w:val="00D94AB1"/>
    <w:rsid w:val="00DA2EEA"/>
    <w:rsid w:val="00DB08EB"/>
    <w:rsid w:val="00DC6433"/>
    <w:rsid w:val="00DF7DFE"/>
    <w:rsid w:val="00E0359E"/>
    <w:rsid w:val="00E05AAA"/>
    <w:rsid w:val="00E11AE9"/>
    <w:rsid w:val="00E31648"/>
    <w:rsid w:val="00E40CD8"/>
    <w:rsid w:val="00E46023"/>
    <w:rsid w:val="00E82937"/>
    <w:rsid w:val="00E842E0"/>
    <w:rsid w:val="00E95851"/>
    <w:rsid w:val="00E96D1A"/>
    <w:rsid w:val="00EC5EB1"/>
    <w:rsid w:val="00EC7F23"/>
    <w:rsid w:val="00ED564E"/>
    <w:rsid w:val="00EE689E"/>
    <w:rsid w:val="00F1086B"/>
    <w:rsid w:val="00F17BDE"/>
    <w:rsid w:val="00F246B5"/>
    <w:rsid w:val="00F24F7C"/>
    <w:rsid w:val="00F2646C"/>
    <w:rsid w:val="00F637E8"/>
    <w:rsid w:val="00F64ACE"/>
    <w:rsid w:val="00F7278D"/>
    <w:rsid w:val="00F87526"/>
    <w:rsid w:val="00F90CE2"/>
    <w:rsid w:val="00F938BA"/>
    <w:rsid w:val="00F94160"/>
    <w:rsid w:val="00FA01A1"/>
    <w:rsid w:val="00FB6079"/>
    <w:rsid w:val="00FC4057"/>
    <w:rsid w:val="00FD068F"/>
    <w:rsid w:val="00FD3E26"/>
    <w:rsid w:val="00FD44F0"/>
    <w:rsid w:val="00FE0AF3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2DFDE52"/>
  <w15:chartTrackingRefBased/>
  <w15:docId w15:val="{B4ED9F96-57C5-4427-A52D-02B81A86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932"/>
      </w:tabs>
      <w:jc w:val="center"/>
      <w:outlineLvl w:val="0"/>
    </w:pPr>
    <w:rPr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930"/>
      </w:tabs>
      <w:jc w:val="center"/>
      <w:outlineLvl w:val="1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0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B2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066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66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066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669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C090D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090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482CDF"/>
    <w:pPr>
      <w:ind w:left="720"/>
      <w:contextualSpacing/>
    </w:pPr>
  </w:style>
  <w:style w:type="table" w:styleId="TableGrid">
    <w:name w:val="Table Grid"/>
    <w:basedOn w:val="TableNormal"/>
    <w:uiPriority w:val="39"/>
    <w:rsid w:val="00DA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owe@dulwichwo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owe@dulwichwoo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owe@dulwichwoo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covid-19-maintaining-educational-provision/guidance-for-schools-colleges-and-local-authorities-on-maintaining-educational-provi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55AE-5A18-4794-95D4-A18F3B41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8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ley Infant School</Company>
  <LinksUpToDate>false</LinksUpToDate>
  <CharactersWithSpaces>5626</CharactersWithSpaces>
  <SharedDoc>false</SharedDoc>
  <HLinks>
    <vt:vector size="6" baseType="variant"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info@horley.surre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ley Infant School</dc:creator>
  <cp:keywords/>
  <dc:description/>
  <cp:lastModifiedBy>Helen Rowe</cp:lastModifiedBy>
  <cp:revision>4</cp:revision>
  <cp:lastPrinted>2020-03-20T11:05:00Z</cp:lastPrinted>
  <dcterms:created xsi:type="dcterms:W3CDTF">2020-03-20T11:45:00Z</dcterms:created>
  <dcterms:modified xsi:type="dcterms:W3CDTF">2020-03-20T12:26:00Z</dcterms:modified>
</cp:coreProperties>
</file>